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8AC72" w14:textId="1812CC1B" w:rsidR="009514FA" w:rsidRDefault="002B06B6" w:rsidP="005A1A02">
      <w:pPr>
        <w:spacing w:beforeLines="50" w:before="180" w:afterLines="50" w:after="180" w:line="28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4429E" wp14:editId="70F38600">
                <wp:simplePos x="0" y="0"/>
                <wp:positionH relativeFrom="margin">
                  <wp:posOffset>-88265</wp:posOffset>
                </wp:positionH>
                <wp:positionV relativeFrom="paragraph">
                  <wp:posOffset>-476250</wp:posOffset>
                </wp:positionV>
                <wp:extent cx="4095750" cy="2381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73766" w14:textId="1D95BB6C" w:rsidR="002B06B6" w:rsidRPr="00F0488D" w:rsidRDefault="002B06B6" w:rsidP="002B06B6">
                            <w:pPr>
                              <w:pStyle w:val="a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本書を送付する前に、必ずコピーして保管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442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-37.5pt;width:322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" stroked="f">
                <v:textbox>
                  <w:txbxContent>
                    <w:p w14:paraId="76173766" w14:textId="1D95BB6C" w:rsidR="002B06B6" w:rsidRPr="00F0488D" w:rsidRDefault="002B06B6" w:rsidP="002B06B6">
                      <w:pPr>
                        <w:pStyle w:val="a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本書を送付する前に、必ずコピーして保管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C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371E" wp14:editId="1BE10060">
                <wp:simplePos x="0" y="0"/>
                <wp:positionH relativeFrom="margin">
                  <wp:align>left</wp:align>
                </wp:positionH>
                <wp:positionV relativeFrom="paragraph">
                  <wp:posOffset>-683895</wp:posOffset>
                </wp:positionV>
                <wp:extent cx="943610" cy="255905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5232" w14:textId="77777777" w:rsidR="00915B84" w:rsidRPr="00F0488D" w:rsidRDefault="00915B84" w:rsidP="00AD044C">
                            <w:pPr>
                              <w:pStyle w:val="a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様式</w:t>
                            </w:r>
                            <w:r w:rsidR="006926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0371E" id="_x0000_s1027" type="#_x0000_t202" style="position:absolute;left:0;text-align:left;margin-left:0;margin-top:-53.85pt;width:74.3pt;height:20.15pt;z-index:2516577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" stroked="f">
                <v:textbox style="mso-fit-shape-to-text:t">
                  <w:txbxContent>
                    <w:p w14:paraId="513A5232" w14:textId="77777777" w:rsidR="00915B84" w:rsidRPr="00F0488D" w:rsidRDefault="00915B84" w:rsidP="00AD044C">
                      <w:pPr>
                        <w:pStyle w:val="a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込様式</w:t>
                      </w:r>
                      <w:r w:rsidR="00692677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608">
        <w:rPr>
          <w:rFonts w:hint="eastAsia"/>
          <w:sz w:val="24"/>
          <w:szCs w:val="24"/>
        </w:rPr>
        <w:t>令和</w:t>
      </w:r>
      <w:r w:rsidR="00895E65">
        <w:rPr>
          <w:rFonts w:hint="eastAsia"/>
          <w:sz w:val="24"/>
          <w:szCs w:val="24"/>
        </w:rPr>
        <w:t>３</w:t>
      </w:r>
      <w:r w:rsidR="0088151C">
        <w:rPr>
          <w:rFonts w:hint="eastAsia"/>
          <w:sz w:val="24"/>
          <w:szCs w:val="24"/>
        </w:rPr>
        <w:t>年</w:t>
      </w:r>
      <w:r w:rsidR="00C41FCA" w:rsidRPr="0088151C">
        <w:rPr>
          <w:rFonts w:hint="eastAsia"/>
          <w:sz w:val="24"/>
          <w:szCs w:val="24"/>
        </w:rPr>
        <w:t>度岩手県</w:t>
      </w:r>
      <w:r w:rsidR="00D22F29" w:rsidRPr="0088151C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AC1F2C" w:rsidRPr="0088151C">
        <w:rPr>
          <w:rFonts w:hint="eastAsia"/>
          <w:b/>
          <w:sz w:val="24"/>
          <w:szCs w:val="24"/>
          <w:bdr w:val="single" w:sz="4" w:space="0" w:color="auto"/>
        </w:rPr>
        <w:t>主任介護支援専門員</w:t>
      </w:r>
      <w:r w:rsidR="0078688B">
        <w:rPr>
          <w:rFonts w:hint="eastAsia"/>
          <w:b/>
          <w:sz w:val="24"/>
          <w:szCs w:val="24"/>
          <w:bdr w:val="single" w:sz="4" w:space="0" w:color="auto"/>
        </w:rPr>
        <w:t>更新</w:t>
      </w:r>
      <w:r w:rsidR="00C41FCA" w:rsidRPr="0088151C">
        <w:rPr>
          <w:rFonts w:hint="eastAsia"/>
          <w:b/>
          <w:sz w:val="24"/>
          <w:szCs w:val="24"/>
          <w:bdr w:val="single" w:sz="4" w:space="0" w:color="auto"/>
        </w:rPr>
        <w:t>研修</w:t>
      </w:r>
      <w:r w:rsidR="00D22F29" w:rsidRPr="0088151C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C41FCA" w:rsidRPr="0088151C">
        <w:rPr>
          <w:rFonts w:hint="eastAsia"/>
          <w:sz w:val="24"/>
          <w:szCs w:val="24"/>
        </w:rPr>
        <w:t>受講申込</w:t>
      </w:r>
      <w:r w:rsidR="009514FA" w:rsidRPr="00BE53A8">
        <w:rPr>
          <w:rFonts w:hint="eastAsia"/>
          <w:sz w:val="24"/>
          <w:szCs w:val="24"/>
        </w:rPr>
        <w:t>書</w:t>
      </w:r>
    </w:p>
    <w:tbl>
      <w:tblPr>
        <w:tblW w:w="107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08"/>
        <w:gridCol w:w="368"/>
        <w:gridCol w:w="92"/>
        <w:gridCol w:w="260"/>
        <w:gridCol w:w="17"/>
        <w:gridCol w:w="184"/>
        <w:gridCol w:w="184"/>
        <w:gridCol w:w="277"/>
        <w:gridCol w:w="92"/>
        <w:gridCol w:w="369"/>
        <w:gridCol w:w="368"/>
        <w:gridCol w:w="92"/>
        <w:gridCol w:w="277"/>
        <w:gridCol w:w="42"/>
        <w:gridCol w:w="142"/>
        <w:gridCol w:w="184"/>
        <w:gridCol w:w="277"/>
        <w:gridCol w:w="92"/>
        <w:gridCol w:w="369"/>
        <w:gridCol w:w="171"/>
        <w:gridCol w:w="1388"/>
        <w:gridCol w:w="7"/>
        <w:gridCol w:w="987"/>
        <w:gridCol w:w="708"/>
        <w:gridCol w:w="1856"/>
      </w:tblGrid>
      <w:tr w:rsidR="002B06B6" w:rsidRPr="003E3C04" w14:paraId="2954F7FD" w14:textId="77777777" w:rsidTr="00AF0B8E">
        <w:trPr>
          <w:trHeight w:val="242"/>
        </w:trPr>
        <w:tc>
          <w:tcPr>
            <w:tcW w:w="1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63E9" w14:textId="77777777" w:rsidR="002B06B6" w:rsidRPr="003E3C04" w:rsidRDefault="002B06B6" w:rsidP="002B06B6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  <w:p w14:paraId="4691BAF5" w14:textId="77777777" w:rsidR="002B06B6" w:rsidRPr="003E3C04" w:rsidRDefault="002B06B6" w:rsidP="002B06B6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22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BE369F" w14:textId="229A649E" w:rsidR="002B06B6" w:rsidRPr="007A54D6" w:rsidRDefault="002B06B6" w:rsidP="002B06B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426800" w14:textId="77777777" w:rsidR="002B06B6" w:rsidRPr="007A54D6" w:rsidRDefault="002B06B6" w:rsidP="002B06B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39A" w14:textId="54181078" w:rsidR="002B06B6" w:rsidRPr="003E3C04" w:rsidRDefault="002B06B6" w:rsidP="002B06B6">
            <w:pPr>
              <w:spacing w:line="0" w:lineRule="atLeast"/>
              <w:ind w:right="34"/>
              <w:jc w:val="center"/>
              <w:rPr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F59" w14:textId="77777777" w:rsidR="002B06B6" w:rsidRPr="003E3C04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昭和</w:t>
            </w:r>
          </w:p>
          <w:p w14:paraId="2771C275" w14:textId="77777777" w:rsidR="002B06B6" w:rsidRPr="003E3C04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DD659" w14:textId="77777777" w:rsidR="002B06B6" w:rsidRPr="003E3C04" w:rsidRDefault="002B06B6" w:rsidP="002B06B6">
            <w:pPr>
              <w:spacing w:line="0" w:lineRule="atLeast"/>
              <w:ind w:leftChars="-51" w:left="-107" w:rightChars="-50" w:right="-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B06B6" w:rsidRPr="003E3C04" w14:paraId="01B91826" w14:textId="77777777" w:rsidTr="00AF0B8E">
        <w:trPr>
          <w:trHeight w:val="601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EB7" w14:textId="77777777" w:rsidR="002B06B6" w:rsidRPr="00390C2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918" w14:textId="466623BF" w:rsidR="002B06B6" w:rsidRPr="003E3C04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姓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262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D06" w14:textId="77777777" w:rsidR="002B06B6" w:rsidRPr="003E3C04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AA08" w14:textId="77777777" w:rsidR="002B06B6" w:rsidRPr="003E3C04" w:rsidRDefault="002B06B6" w:rsidP="002B06B6">
            <w:pPr>
              <w:spacing w:line="0" w:lineRule="atLeast"/>
              <w:ind w:leftChars="-51" w:left="-107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05B" w14:textId="77777777" w:rsidR="002B06B6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2C8AA" w14:textId="77777777" w:rsidR="002B06B6" w:rsidRPr="003E3C04" w:rsidRDefault="002B06B6" w:rsidP="002B06B6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2B06B6" w:rsidRPr="003E3C04" w14:paraId="2801CD70" w14:textId="77777777" w:rsidTr="00AF0B8E">
        <w:trPr>
          <w:trHeight w:val="466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CFB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4A55A" w14:textId="77777777" w:rsidR="002B06B6" w:rsidRPr="009C5A0F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A0F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11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821D8" w14:textId="77777777" w:rsidR="002B06B6" w:rsidRPr="009C5A0F" w:rsidRDefault="002B06B6" w:rsidP="002B06B6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C5A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必ず、介護支援専門員証の両面をコピーのうえ、Ａ４判の用紙（各自用意）に</w:t>
            </w:r>
          </w:p>
          <w:p w14:paraId="6E07457D" w14:textId="77777777" w:rsidR="002B06B6" w:rsidRPr="009C5A0F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C5A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貼付して提出してください。</w:t>
            </w:r>
          </w:p>
        </w:tc>
      </w:tr>
      <w:tr w:rsidR="002B06B6" w:rsidRPr="003E3C04" w14:paraId="6CC16756" w14:textId="77777777" w:rsidTr="00AF0B8E">
        <w:trPr>
          <w:trHeight w:val="416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36F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D69B0" w14:textId="7DFADBDB" w:rsidR="002B06B6" w:rsidRPr="009C5A0F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A0F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1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C28AF" w14:textId="77777777" w:rsidR="002B06B6" w:rsidRPr="009C5A0F" w:rsidRDefault="002B06B6" w:rsidP="002B06B6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</w:p>
        </w:tc>
      </w:tr>
      <w:tr w:rsidR="002B06B6" w:rsidRPr="003E3C04" w14:paraId="51C98EAD" w14:textId="77777777" w:rsidTr="00F24155">
        <w:trPr>
          <w:trHeight w:val="95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A63D0F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4E815B2A" w14:textId="77777777" w:rsidR="002B06B6" w:rsidRPr="009C5A0F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C5A0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1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3379E" w14:textId="77777777" w:rsidR="002B06B6" w:rsidRPr="009C5A0F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B06B6" w:rsidRPr="003E3C04" w14:paraId="63A9D4C0" w14:textId="77777777" w:rsidTr="00AF0B8E">
        <w:trPr>
          <w:trHeight w:val="427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735A5D" w14:textId="77777777" w:rsidR="002B06B6" w:rsidRPr="00390C2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8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05E819F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岩手県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51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9F7074" w14:textId="77777777" w:rsidR="002B06B6" w:rsidRPr="009867CA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B06B6" w:rsidRPr="003E3C04" w14:paraId="1D2B00DD" w14:textId="77777777" w:rsidTr="00AF0B8E">
        <w:trPr>
          <w:trHeight w:val="414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5F3" w14:textId="77777777" w:rsidR="002B06B6" w:rsidRPr="009B2EBF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E9D7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D0A5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2760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B1E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7A8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83D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EB0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F80AB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80E58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B06B6" w:rsidRPr="003E3C04" w14:paraId="623A1C5F" w14:textId="77777777" w:rsidTr="00FD3608">
        <w:trPr>
          <w:trHeight w:val="40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F49" w14:textId="77777777" w:rsidR="002B06B6" w:rsidRPr="00FD3608" w:rsidRDefault="002B06B6" w:rsidP="002B06B6">
            <w:pPr>
              <w:spacing w:line="0" w:lineRule="atLeast"/>
              <w:jc w:val="distribute"/>
              <w:rPr>
                <w:kern w:val="0"/>
                <w:sz w:val="18"/>
                <w:szCs w:val="18"/>
              </w:rPr>
            </w:pPr>
            <w:r w:rsidRPr="00FD3608">
              <w:rPr>
                <w:rFonts w:hint="eastAsia"/>
                <w:kern w:val="0"/>
                <w:sz w:val="18"/>
                <w:szCs w:val="18"/>
              </w:rPr>
              <w:t>証の有効期間満了日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4848E" w14:textId="50658806" w:rsidR="002B06B6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51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E2EE7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B06B6" w:rsidRPr="003E3C04" w14:paraId="01B98A7A" w14:textId="77777777" w:rsidTr="00AF0B8E">
        <w:trPr>
          <w:trHeight w:val="40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F5B26" w14:textId="77777777" w:rsidR="002B06B6" w:rsidRPr="000942C4" w:rsidRDefault="002B06B6" w:rsidP="002B06B6">
            <w:pPr>
              <w:spacing w:line="0" w:lineRule="atLeast"/>
              <w:jc w:val="distribute"/>
              <w:rPr>
                <w:color w:val="FF0000"/>
                <w:kern w:val="0"/>
                <w:sz w:val="18"/>
                <w:szCs w:val="18"/>
              </w:rPr>
            </w:pPr>
            <w:r w:rsidRPr="009C5A0F">
              <w:rPr>
                <w:rFonts w:hint="eastAsia"/>
                <w:kern w:val="0"/>
                <w:sz w:val="18"/>
                <w:szCs w:val="18"/>
              </w:rPr>
              <w:t>主任有効期間満了日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8BD8F" w14:textId="42372E6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・</w:t>
            </w:r>
            <w:r w:rsidRPr="00FD3608">
              <w:rPr>
                <w:rFonts w:hint="eastAsia"/>
                <w:sz w:val="20"/>
                <w:szCs w:val="20"/>
              </w:rPr>
              <w:t>平成　　　年　　　月　　　日</w:t>
            </w:r>
          </w:p>
        </w:tc>
        <w:tc>
          <w:tcPr>
            <w:tcW w:w="51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015A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B06B6" w:rsidRPr="003E3C04" w14:paraId="58CFF60A" w14:textId="77777777" w:rsidTr="009C5A0F">
        <w:trPr>
          <w:trHeight w:val="39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022750" w14:textId="77777777" w:rsidR="002B06B6" w:rsidRDefault="002B06B6" w:rsidP="002B06B6">
            <w:pPr>
              <w:spacing w:line="0" w:lineRule="atLeast"/>
              <w:ind w:left="113" w:right="113"/>
              <w:jc w:val="distribute"/>
              <w:rPr>
                <w:kern w:val="0"/>
                <w:sz w:val="20"/>
                <w:szCs w:val="20"/>
              </w:rPr>
            </w:pPr>
            <w:r w:rsidRPr="00AF5A9B">
              <w:rPr>
                <w:rFonts w:hint="eastAsia"/>
                <w:kern w:val="0"/>
                <w:sz w:val="18"/>
                <w:szCs w:val="18"/>
              </w:rPr>
              <w:t>現在勤務している事業所（施設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C5C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2D2A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2A3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A8A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A3C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4B11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98A6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176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10D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339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BD328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06A04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B06B6" w:rsidRPr="003E3C04" w14:paraId="52356E1D" w14:textId="77777777" w:rsidTr="002B06B6">
        <w:trPr>
          <w:trHeight w:val="579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ECEA0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A6AA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803" w:type="dxa"/>
            <w:gridSpan w:val="2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FDBC80" w14:textId="638B6C99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B06B6" w:rsidRPr="003E3C04" w14:paraId="55398EFE" w14:textId="77777777" w:rsidTr="002B06B6">
        <w:trPr>
          <w:trHeight w:val="559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A49858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291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8803" w:type="dxa"/>
            <w:gridSpan w:val="2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BC9CE" w14:textId="0C20DB58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事業所・施設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B06B6" w:rsidRPr="003E3C04" w14:paraId="794E91A8" w14:textId="77777777" w:rsidTr="00F24155">
        <w:trPr>
          <w:trHeight w:val="475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CE32CA" w14:textId="77777777" w:rsidR="002B06B6" w:rsidRPr="00424FF4" w:rsidRDefault="002B06B6" w:rsidP="002B06B6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4A93" w14:textId="77777777" w:rsidR="002B06B6" w:rsidRPr="00424FF4" w:rsidRDefault="002B06B6" w:rsidP="002B06B6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8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C9F0E" w14:textId="77777777" w:rsidR="002B06B6" w:rsidRPr="009867CA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B06B6" w:rsidRPr="003E3C04" w14:paraId="327AC05F" w14:textId="77777777" w:rsidTr="00AF0B8E">
        <w:trPr>
          <w:trHeight w:val="42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36D55D" w14:textId="77777777" w:rsidR="002B06B6" w:rsidRPr="00424FF4" w:rsidRDefault="002B06B6" w:rsidP="002B06B6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A07" w14:textId="77777777" w:rsidR="002B06B6" w:rsidRPr="00424FF4" w:rsidRDefault="002B06B6" w:rsidP="002B06B6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ED6" w14:textId="77777777" w:rsidR="002B06B6" w:rsidRPr="009867CA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ED560" w14:textId="77777777" w:rsidR="002B06B6" w:rsidRPr="003E3C04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C8F1A" w14:textId="77777777" w:rsidR="002B06B6" w:rsidRPr="009867CA" w:rsidRDefault="002B06B6" w:rsidP="002B06B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2B06B6" w:rsidRPr="003E3C04" w14:paraId="4E69624B" w14:textId="77777777" w:rsidTr="00AF0B8E">
        <w:trPr>
          <w:trHeight w:val="968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2D3F4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A1081" w14:textId="77777777" w:rsidR="002B06B6" w:rsidRDefault="002B06B6" w:rsidP="002B06B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803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580F09" w14:textId="77777777" w:rsidR="002B06B6" w:rsidRPr="003E3C04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１</w:t>
            </w:r>
            <w:r w:rsidRPr="003E3C04">
              <w:rPr>
                <w:rFonts w:hint="eastAsia"/>
                <w:sz w:val="20"/>
                <w:szCs w:val="20"/>
              </w:rPr>
              <w:t xml:space="preserve">地域包括支援センター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3E3C04">
              <w:rPr>
                <w:rFonts w:hint="eastAsia"/>
                <w:sz w:val="20"/>
                <w:szCs w:val="20"/>
              </w:rPr>
              <w:t>居宅介護支援事業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3E3C04">
              <w:rPr>
                <w:rFonts w:hint="eastAsia"/>
                <w:sz w:val="20"/>
                <w:szCs w:val="20"/>
              </w:rPr>
              <w:t>小規模多機能型居宅介護</w:t>
            </w:r>
          </w:p>
          <w:p w14:paraId="5B45B4F1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４介護老人福祉施設　　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５介護老人保健施設　　　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６</w:t>
            </w:r>
            <w:r w:rsidRPr="003E3C04">
              <w:rPr>
                <w:rFonts w:hint="eastAsia"/>
                <w:sz w:val="20"/>
                <w:szCs w:val="20"/>
              </w:rPr>
              <w:t>認知症対応型共同生活介護</w:t>
            </w:r>
          </w:p>
          <w:p w14:paraId="1C3B783D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７介護療養型医療施設</w:t>
            </w:r>
            <w:r w:rsidRPr="003E3C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８</w:t>
            </w:r>
            <w:r w:rsidRPr="003E3C04">
              <w:rPr>
                <w:rFonts w:hint="eastAsia"/>
                <w:sz w:val="20"/>
                <w:szCs w:val="20"/>
              </w:rPr>
              <w:t>特定施設入居者生活介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30808B36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９その他（　　　　　　　　　　　　　　　　　　　　　　　　　　　　　　　　　）</w:t>
            </w:r>
          </w:p>
        </w:tc>
      </w:tr>
      <w:tr w:rsidR="002B06B6" w:rsidRPr="003E3C04" w14:paraId="6D09307A" w14:textId="77777777" w:rsidTr="00F24155">
        <w:trPr>
          <w:trHeight w:val="51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F328B" w14:textId="2539048A" w:rsidR="002B06B6" w:rsidRDefault="002B06B6" w:rsidP="002B06B6">
            <w:r>
              <w:rPr>
                <w:rFonts w:hint="eastAsia"/>
              </w:rPr>
              <w:t>主任研修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主任更新研修</w:t>
            </w:r>
          </w:p>
          <w:p w14:paraId="04F30C68" w14:textId="7F0F3125" w:rsidR="002B06B6" w:rsidRPr="009C2973" w:rsidRDefault="002B06B6" w:rsidP="002B06B6">
            <w:r w:rsidRPr="003B540C">
              <w:rPr>
                <w:rFonts w:hint="eastAsia"/>
                <w:spacing w:val="170"/>
                <w:kern w:val="0"/>
                <w:fitText w:val="2415" w:id="-2078651134"/>
              </w:rPr>
              <w:t>修了年月</w:t>
            </w:r>
            <w:r w:rsidRPr="003B540C">
              <w:rPr>
                <w:rFonts w:hint="eastAsia"/>
                <w:spacing w:val="2"/>
                <w:kern w:val="0"/>
                <w:fitText w:val="2415" w:id="-2078651134"/>
              </w:rPr>
              <w:t>日</w:t>
            </w:r>
          </w:p>
        </w:tc>
        <w:tc>
          <w:tcPr>
            <w:tcW w:w="313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1FA3DA" w14:textId="77777777" w:rsidR="002B06B6" w:rsidRDefault="002B06B6" w:rsidP="002B06B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年　　月　　日　修了　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2F9F8F" w14:textId="6498A1F5" w:rsidR="002B06B6" w:rsidRDefault="002B06B6" w:rsidP="002B06B6">
            <w:pPr>
              <w:spacing w:line="0" w:lineRule="atLeast"/>
              <w:ind w:left="180" w:hangingChars="100" w:hanging="18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※主任</w:t>
            </w:r>
            <w:r w:rsidRPr="00BC2EE3">
              <w:rPr>
                <w:rFonts w:hint="eastAsia"/>
                <w:sz w:val="18"/>
                <w:szCs w:val="18"/>
              </w:rPr>
              <w:t>介護支援専門員</w:t>
            </w:r>
            <w:r>
              <w:rPr>
                <w:rFonts w:hint="eastAsia"/>
                <w:sz w:val="18"/>
                <w:szCs w:val="18"/>
              </w:rPr>
              <w:t>研修修了証明書または主任</w:t>
            </w:r>
            <w:r w:rsidRPr="00BC2EE3">
              <w:rPr>
                <w:rFonts w:hint="eastAsia"/>
                <w:sz w:val="18"/>
                <w:szCs w:val="18"/>
              </w:rPr>
              <w:t>介護支援専門員</w:t>
            </w:r>
            <w:r>
              <w:rPr>
                <w:rFonts w:hint="eastAsia"/>
                <w:sz w:val="18"/>
                <w:szCs w:val="18"/>
              </w:rPr>
              <w:t>更新研修修了証明書の写しを添付のこと</w:t>
            </w:r>
          </w:p>
        </w:tc>
      </w:tr>
    </w:tbl>
    <w:p w14:paraId="14959828" w14:textId="77777777" w:rsidR="009514FA" w:rsidRDefault="009514FA" w:rsidP="00812B3D">
      <w:pPr>
        <w:spacing w:line="200" w:lineRule="exact"/>
        <w:rPr>
          <w:sz w:val="20"/>
          <w:szCs w:val="20"/>
        </w:rPr>
      </w:pPr>
    </w:p>
    <w:p w14:paraId="49FAF64C" w14:textId="77777777" w:rsidR="00AF0B8E" w:rsidRDefault="00AF0B8E" w:rsidP="00AF0B8E">
      <w:pPr>
        <w:spacing w:line="200" w:lineRule="exact"/>
        <w:ind w:leftChars="-67" w:left="-141"/>
        <w:rPr>
          <w:sz w:val="20"/>
          <w:szCs w:val="20"/>
        </w:rPr>
      </w:pPr>
      <w:r>
        <w:rPr>
          <w:rFonts w:hint="eastAsia"/>
          <w:sz w:val="20"/>
          <w:szCs w:val="20"/>
        </w:rPr>
        <w:t>受講要件のうち、下記</w:t>
      </w:r>
      <w:r w:rsidRPr="000D29C8">
        <w:rPr>
          <w:rFonts w:ascii="ＭＳ 明朝" w:hAnsi="ＭＳ 明朝" w:cs="Aparajita"/>
          <w:sz w:val="20"/>
          <w:szCs w:val="20"/>
        </w:rPr>
        <w:t>1</w:t>
      </w:r>
      <w:r>
        <w:rPr>
          <w:rFonts w:hint="eastAsia"/>
          <w:sz w:val="20"/>
          <w:szCs w:val="20"/>
        </w:rPr>
        <w:t>～５の該当する番号を〇で囲んでください。</w:t>
      </w:r>
    </w:p>
    <w:tbl>
      <w:tblPr>
        <w:tblpPr w:leftFromText="142" w:rightFromText="142" w:vertAnchor="text" w:horzAnchor="margin" w:tblpX="-170" w:tblpY="59"/>
        <w:tblW w:w="10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9752"/>
      </w:tblGrid>
      <w:tr w:rsidR="00AF0B8E" w:rsidRPr="00BC2EE3" w14:paraId="636EBEE4" w14:textId="77777777" w:rsidTr="00F24155">
        <w:trPr>
          <w:trHeight w:val="510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C78B31" w14:textId="77777777" w:rsidR="00AF0B8E" w:rsidRPr="000D29C8" w:rsidRDefault="00AF0B8E" w:rsidP="00F24155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29C8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97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39883" w14:textId="77777777" w:rsidR="00AF0B8E" w:rsidRPr="003C0451" w:rsidRDefault="00AF0B8E" w:rsidP="00F241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に係る</w:t>
            </w:r>
            <w:r w:rsidR="00067238">
              <w:rPr>
                <w:rFonts w:hint="eastAsia"/>
                <w:sz w:val="20"/>
                <w:szCs w:val="20"/>
              </w:rPr>
              <w:t>法定研修の</w:t>
            </w:r>
            <w:r>
              <w:rPr>
                <w:rFonts w:hint="eastAsia"/>
                <w:sz w:val="20"/>
                <w:szCs w:val="20"/>
              </w:rPr>
              <w:t>企画</w:t>
            </w:r>
            <w:r w:rsidR="00067238">
              <w:rPr>
                <w:rFonts w:hint="eastAsia"/>
                <w:sz w:val="20"/>
                <w:szCs w:val="20"/>
              </w:rPr>
              <w:t>担当者、研修</w:t>
            </w:r>
            <w:r>
              <w:rPr>
                <w:rFonts w:hint="eastAsia"/>
                <w:sz w:val="20"/>
                <w:szCs w:val="20"/>
              </w:rPr>
              <w:t>講師、</w:t>
            </w:r>
            <w:r w:rsidRPr="003C0451">
              <w:rPr>
                <w:rFonts w:hint="eastAsia"/>
                <w:sz w:val="20"/>
                <w:szCs w:val="20"/>
              </w:rPr>
              <w:t>ファシリテーター</w:t>
            </w:r>
            <w:r>
              <w:rPr>
                <w:rFonts w:hint="eastAsia"/>
                <w:sz w:val="20"/>
                <w:szCs w:val="20"/>
              </w:rPr>
              <w:t>又は実務研修実習指導者</w:t>
            </w:r>
            <w:r w:rsidRPr="003C0451">
              <w:rPr>
                <w:rFonts w:hint="eastAsia"/>
                <w:sz w:val="20"/>
                <w:szCs w:val="20"/>
              </w:rPr>
              <w:t>の経験があ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AF0B8E" w:rsidRPr="00BC2EE3" w14:paraId="47CA9BC6" w14:textId="77777777" w:rsidTr="00F24155">
        <w:trPr>
          <w:trHeight w:val="51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20D9" w14:textId="75647A4C" w:rsidR="00AF0B8E" w:rsidRPr="003C0451" w:rsidRDefault="00AF0B8E" w:rsidP="00F241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C0451">
              <w:rPr>
                <w:rFonts w:hint="eastAsia"/>
                <w:sz w:val="20"/>
                <w:szCs w:val="20"/>
              </w:rPr>
              <w:t>２</w:t>
            </w:r>
            <w:r w:rsidR="00F24155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EED84" w14:textId="56065FAA" w:rsidR="00AF0B8E" w:rsidRPr="00607822" w:rsidRDefault="00607822" w:rsidP="00F24155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件を満たす</w:t>
            </w:r>
            <w:r w:rsidR="00067238" w:rsidRPr="00607822">
              <w:rPr>
                <w:rFonts w:hint="eastAsia"/>
                <w:sz w:val="20"/>
                <w:szCs w:val="20"/>
              </w:rPr>
              <w:t>法定外研修を</w:t>
            </w:r>
            <w:r w:rsidR="008E5A89">
              <w:rPr>
                <w:rFonts w:hint="eastAsia"/>
                <w:sz w:val="20"/>
                <w:szCs w:val="20"/>
              </w:rPr>
              <w:t>、定められた期間</w:t>
            </w:r>
            <w:r w:rsidR="00067238" w:rsidRPr="00607822">
              <w:rPr>
                <w:rFonts w:hint="eastAsia"/>
                <w:sz w:val="20"/>
                <w:szCs w:val="20"/>
              </w:rPr>
              <w:t>（</w:t>
            </w:r>
            <w:r w:rsidR="008E5A89" w:rsidRPr="008E5A89">
              <w:rPr>
                <w:rFonts w:hint="eastAsia"/>
                <w:sz w:val="20"/>
                <w:szCs w:val="20"/>
              </w:rPr>
              <w:t>平成</w:t>
            </w:r>
            <w:r w:rsidR="008E5A89" w:rsidRPr="008E5A89">
              <w:rPr>
                <w:rFonts w:hint="eastAsia"/>
                <w:sz w:val="20"/>
                <w:szCs w:val="20"/>
              </w:rPr>
              <w:t>31</w:t>
            </w:r>
            <w:r w:rsidR="008E5A89" w:rsidRPr="008E5A89">
              <w:rPr>
                <w:rFonts w:hint="eastAsia"/>
                <w:sz w:val="20"/>
                <w:szCs w:val="20"/>
              </w:rPr>
              <w:t>年</w:t>
            </w:r>
            <w:r w:rsidR="008E5A89" w:rsidRPr="008E5A89">
              <w:rPr>
                <w:rFonts w:hint="eastAsia"/>
                <w:sz w:val="20"/>
                <w:szCs w:val="20"/>
              </w:rPr>
              <w:t>4</w:t>
            </w:r>
            <w:r w:rsidR="008E5A89" w:rsidRPr="008E5A89">
              <w:rPr>
                <w:rFonts w:hint="eastAsia"/>
                <w:sz w:val="20"/>
                <w:szCs w:val="20"/>
              </w:rPr>
              <w:t>月</w:t>
            </w:r>
            <w:r w:rsidR="008E5A89" w:rsidRPr="008E5A89">
              <w:rPr>
                <w:rFonts w:hint="eastAsia"/>
                <w:sz w:val="20"/>
                <w:szCs w:val="20"/>
              </w:rPr>
              <w:t>1</w:t>
            </w:r>
            <w:r w:rsidR="008E5A89" w:rsidRPr="008E5A89">
              <w:rPr>
                <w:rFonts w:hint="eastAsia"/>
                <w:sz w:val="20"/>
                <w:szCs w:val="20"/>
              </w:rPr>
              <w:t>日から令和</w:t>
            </w:r>
            <w:r w:rsidR="008E5A89" w:rsidRPr="008E5A89">
              <w:rPr>
                <w:rFonts w:hint="eastAsia"/>
                <w:sz w:val="20"/>
                <w:szCs w:val="20"/>
              </w:rPr>
              <w:t>3</w:t>
            </w:r>
            <w:r w:rsidR="008E5A89" w:rsidRPr="008E5A89">
              <w:rPr>
                <w:rFonts w:hint="eastAsia"/>
                <w:sz w:val="20"/>
                <w:szCs w:val="20"/>
              </w:rPr>
              <w:t>年度主任介護支援専門員更新研修修了日</w:t>
            </w:r>
            <w:r w:rsidR="00067238" w:rsidRPr="00607822">
              <w:rPr>
                <w:rFonts w:hint="eastAsia"/>
                <w:sz w:val="20"/>
                <w:szCs w:val="20"/>
              </w:rPr>
              <w:t>）に</w:t>
            </w:r>
            <w:r w:rsidR="00067238" w:rsidRPr="00F24155">
              <w:rPr>
                <w:rFonts w:hint="eastAsia"/>
                <w:sz w:val="20"/>
                <w:szCs w:val="20"/>
                <w:u w:val="single"/>
              </w:rPr>
              <w:t>4</w:t>
            </w:r>
            <w:r w:rsidR="00067238" w:rsidRPr="00F24155">
              <w:rPr>
                <w:rFonts w:hint="eastAsia"/>
                <w:sz w:val="20"/>
                <w:szCs w:val="20"/>
                <w:u w:val="single"/>
              </w:rPr>
              <w:t>回以上受講</w:t>
            </w:r>
            <w:r w:rsidR="008E5A89" w:rsidRPr="00F24155">
              <w:rPr>
                <w:rFonts w:hint="eastAsia"/>
                <w:sz w:val="20"/>
                <w:szCs w:val="20"/>
                <w:u w:val="single"/>
              </w:rPr>
              <w:t>済み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24155" w:rsidRPr="00BC2EE3" w14:paraId="739F99A5" w14:textId="77777777" w:rsidTr="00F24155">
        <w:trPr>
          <w:trHeight w:val="51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D5BBE" w14:textId="2F4ADF16" w:rsidR="00F24155" w:rsidRPr="003C0451" w:rsidRDefault="00F24155" w:rsidP="00F241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②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5356E" w14:textId="0EE07CD4" w:rsidR="00F24155" w:rsidRDefault="00F24155" w:rsidP="00F24155">
            <w:pPr>
              <w:spacing w:line="200" w:lineRule="exact"/>
              <w:rPr>
                <w:sz w:val="20"/>
                <w:szCs w:val="20"/>
              </w:rPr>
            </w:pPr>
            <w:r w:rsidRPr="00F24155">
              <w:rPr>
                <w:rFonts w:hint="eastAsia"/>
                <w:sz w:val="20"/>
                <w:szCs w:val="20"/>
              </w:rPr>
              <w:t>令和</w:t>
            </w:r>
            <w:r w:rsidRPr="00F24155">
              <w:rPr>
                <w:rFonts w:hint="eastAsia"/>
                <w:sz w:val="20"/>
                <w:szCs w:val="20"/>
              </w:rPr>
              <w:t>3</w:t>
            </w:r>
            <w:r w:rsidRPr="00F24155">
              <w:rPr>
                <w:rFonts w:hint="eastAsia"/>
                <w:sz w:val="20"/>
                <w:szCs w:val="20"/>
              </w:rPr>
              <w:t>年度主任介護支援専門員更新研修修了日</w:t>
            </w:r>
            <w:r>
              <w:rPr>
                <w:rFonts w:hint="eastAsia"/>
                <w:sz w:val="20"/>
                <w:szCs w:val="20"/>
              </w:rPr>
              <w:t>までに</w:t>
            </w:r>
            <w:r w:rsidRPr="00F24155">
              <w:rPr>
                <w:rFonts w:hint="eastAsia"/>
                <w:sz w:val="20"/>
                <w:szCs w:val="20"/>
                <w:u w:val="single"/>
              </w:rPr>
              <w:t>受講予定</w:t>
            </w:r>
            <w:r w:rsidRPr="00F24155">
              <w:rPr>
                <w:rFonts w:hint="eastAsia"/>
                <w:sz w:val="20"/>
                <w:szCs w:val="20"/>
              </w:rPr>
              <w:t>である。</w:t>
            </w:r>
            <w:r>
              <w:rPr>
                <w:rFonts w:hint="eastAsia"/>
                <w:sz w:val="20"/>
                <w:szCs w:val="20"/>
              </w:rPr>
              <w:t>（申込時点での受講済回数　　回）</w:t>
            </w:r>
          </w:p>
        </w:tc>
      </w:tr>
      <w:tr w:rsidR="00AF0B8E" w:rsidRPr="00BC2EE3" w14:paraId="42F8C59F" w14:textId="77777777" w:rsidTr="00F24155">
        <w:trPr>
          <w:trHeight w:val="51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C6C4F6" w14:textId="77777777" w:rsidR="00AF0B8E" w:rsidRPr="003C0451" w:rsidRDefault="00AF0B8E" w:rsidP="00F241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C0451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ED686" w14:textId="77777777" w:rsidR="00AF0B8E" w:rsidRPr="003C0451" w:rsidRDefault="00AF0B8E" w:rsidP="00F24155">
            <w:pPr>
              <w:spacing w:line="200" w:lineRule="exact"/>
              <w:rPr>
                <w:sz w:val="20"/>
                <w:szCs w:val="20"/>
              </w:rPr>
            </w:pPr>
            <w:r w:rsidRPr="003C0451">
              <w:rPr>
                <w:rFonts w:hint="eastAsia"/>
                <w:sz w:val="20"/>
                <w:szCs w:val="20"/>
              </w:rPr>
              <w:t>日本ケアマネジメント学会が開催する研究大会等において、演題発表の経験があ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AF0B8E" w:rsidRPr="00BC2EE3" w14:paraId="2A4C7620" w14:textId="77777777" w:rsidTr="00F24155">
        <w:trPr>
          <w:trHeight w:val="51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C230AA" w14:textId="77777777" w:rsidR="00AF0B8E" w:rsidRPr="003C0451" w:rsidRDefault="00AF0B8E" w:rsidP="00F241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C0451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1C3AD" w14:textId="77777777" w:rsidR="00AF0B8E" w:rsidRPr="003C0451" w:rsidRDefault="00AF0B8E" w:rsidP="00F24155">
            <w:pPr>
              <w:spacing w:line="200" w:lineRule="exact"/>
              <w:rPr>
                <w:sz w:val="20"/>
                <w:szCs w:val="20"/>
              </w:rPr>
            </w:pPr>
            <w:r w:rsidRPr="003C0451">
              <w:rPr>
                <w:rFonts w:hint="eastAsia"/>
                <w:sz w:val="20"/>
                <w:szCs w:val="20"/>
              </w:rPr>
              <w:t>日本ケアマネジメント学会が認定する認定ケアマネジャー</w:t>
            </w:r>
            <w:r>
              <w:rPr>
                <w:rFonts w:hint="eastAsia"/>
                <w:sz w:val="20"/>
                <w:szCs w:val="20"/>
              </w:rPr>
              <w:t>である。</w:t>
            </w:r>
          </w:p>
        </w:tc>
      </w:tr>
      <w:tr w:rsidR="00AF0B8E" w:rsidRPr="00BC2EE3" w14:paraId="6F8864F9" w14:textId="77777777" w:rsidTr="00F24155">
        <w:trPr>
          <w:trHeight w:val="510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C7EE5" w14:textId="77777777" w:rsidR="00AF0B8E" w:rsidRPr="003C0451" w:rsidRDefault="00AF0B8E" w:rsidP="00F241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C0451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E5CB" w14:textId="77777777" w:rsidR="00AF0B8E" w:rsidRPr="003C0451" w:rsidRDefault="00AF0B8E" w:rsidP="00F24155">
            <w:pPr>
              <w:spacing w:line="200" w:lineRule="exact"/>
              <w:rPr>
                <w:sz w:val="20"/>
                <w:szCs w:val="20"/>
              </w:rPr>
            </w:pPr>
            <w:r w:rsidRPr="003C0451">
              <w:rPr>
                <w:rFonts w:hint="eastAsia"/>
                <w:sz w:val="20"/>
                <w:szCs w:val="20"/>
              </w:rPr>
              <w:t>介護支援専門員</w:t>
            </w:r>
            <w:r>
              <w:rPr>
                <w:rFonts w:hint="eastAsia"/>
                <w:sz w:val="20"/>
                <w:szCs w:val="20"/>
              </w:rPr>
              <w:t>地域</w:t>
            </w:r>
            <w:r w:rsidRPr="003C0451">
              <w:rPr>
                <w:rFonts w:hint="eastAsia"/>
                <w:sz w:val="20"/>
                <w:szCs w:val="20"/>
              </w:rPr>
              <w:t>同行型</w:t>
            </w:r>
            <w:r>
              <w:rPr>
                <w:rFonts w:hint="eastAsia"/>
                <w:sz w:val="20"/>
                <w:szCs w:val="20"/>
              </w:rPr>
              <w:t>研修においてアドバイザーを務めた。</w:t>
            </w:r>
          </w:p>
        </w:tc>
      </w:tr>
    </w:tbl>
    <w:p w14:paraId="5E96A88E" w14:textId="77777777" w:rsidR="00000D6A" w:rsidRDefault="00000D6A" w:rsidP="00812B3D">
      <w:pPr>
        <w:spacing w:line="200" w:lineRule="exact"/>
        <w:rPr>
          <w:sz w:val="20"/>
          <w:szCs w:val="20"/>
        </w:rPr>
      </w:pPr>
    </w:p>
    <w:tbl>
      <w:tblPr>
        <w:tblW w:w="508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6"/>
        <w:gridCol w:w="6660"/>
      </w:tblGrid>
      <w:tr w:rsidR="00751778" w:rsidRPr="00BC2EE3" w14:paraId="1CD42F57" w14:textId="77777777" w:rsidTr="00751778">
        <w:trPr>
          <w:trHeight w:val="661"/>
        </w:trPr>
        <w:tc>
          <w:tcPr>
            <w:tcW w:w="191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CD326A" w14:textId="77777777" w:rsidR="00751778" w:rsidRDefault="00751778" w:rsidP="0075177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309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F13FCC0" w14:textId="77777777" w:rsidR="00751778" w:rsidRDefault="00751778" w:rsidP="005A0DB7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B2636E" w:rsidRPr="002B06B6" w14:paraId="38DFB66D" w14:textId="77777777" w:rsidTr="00E1275C">
        <w:trPr>
          <w:trHeight w:val="1000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328CB10" w14:textId="77777777" w:rsidR="002840F6" w:rsidRDefault="002840F6" w:rsidP="005A0DB7">
            <w:pPr>
              <w:spacing w:line="240" w:lineRule="exact"/>
              <w:ind w:firstLineChars="100" w:firstLine="20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本申込書に記載した事項に間違いはありませんので、</w:t>
            </w:r>
            <w:r w:rsidR="007A4109">
              <w:rPr>
                <w:rFonts w:hint="eastAsia"/>
                <w:sz w:val="20"/>
                <w:szCs w:val="20"/>
              </w:rPr>
              <w:t>主任</w:t>
            </w:r>
            <w:r>
              <w:rPr>
                <w:rFonts w:hint="eastAsia"/>
                <w:sz w:val="20"/>
                <w:szCs w:val="20"/>
              </w:rPr>
              <w:t>介護支援専門員</w:t>
            </w:r>
            <w:r w:rsidR="00943797">
              <w:rPr>
                <w:rFonts w:hint="eastAsia"/>
                <w:sz w:val="20"/>
                <w:szCs w:val="20"/>
              </w:rPr>
              <w:t>更新</w:t>
            </w:r>
            <w:r>
              <w:rPr>
                <w:rFonts w:hint="eastAsia"/>
                <w:sz w:val="20"/>
                <w:szCs w:val="20"/>
              </w:rPr>
              <w:t>研修</w:t>
            </w:r>
            <w:r w:rsidR="000942C4" w:rsidRPr="00E05B81">
              <w:rPr>
                <w:rFonts w:hint="eastAsia"/>
                <w:color w:val="000000" w:themeColor="text1"/>
                <w:sz w:val="20"/>
                <w:szCs w:val="20"/>
              </w:rPr>
              <w:t>の受講を</w:t>
            </w:r>
            <w:r>
              <w:rPr>
                <w:rFonts w:hint="eastAsia"/>
                <w:sz w:val="20"/>
                <w:szCs w:val="20"/>
              </w:rPr>
              <w:t>申し込みます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1F02EFF8" w14:textId="77777777" w:rsidR="00FC62ED" w:rsidRPr="00E1275C" w:rsidRDefault="00FC62ED" w:rsidP="00AD2E5E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</w:p>
          <w:p w14:paraId="4EBCB7B0" w14:textId="351D68C8" w:rsidR="00B2636E" w:rsidRPr="00632E4F" w:rsidRDefault="005A0DB7" w:rsidP="005A0DB7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383D92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840F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840F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840F6">
              <w:rPr>
                <w:rFonts w:hint="eastAsia"/>
                <w:sz w:val="18"/>
                <w:szCs w:val="18"/>
              </w:rPr>
              <w:t xml:space="preserve">日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2840F6">
              <w:rPr>
                <w:rFonts w:hint="eastAsia"/>
                <w:sz w:val="20"/>
                <w:szCs w:val="20"/>
                <w:u w:val="single"/>
              </w:rPr>
              <w:t>署名</w:t>
            </w:r>
            <w:r w:rsidR="002B06B6">
              <w:rPr>
                <w:rFonts w:hint="eastAsia"/>
                <w:sz w:val="20"/>
                <w:szCs w:val="20"/>
                <w:u w:val="single"/>
              </w:rPr>
              <w:t>（自署）</w:t>
            </w:r>
            <w:r w:rsidR="002840F6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2B06B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2840F6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2B06B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5A8A9F11" w14:textId="7B2B9A31" w:rsidR="0041406F" w:rsidRPr="00035615" w:rsidRDefault="00035615" w:rsidP="00035615">
      <w:pPr>
        <w:spacing w:line="0" w:lineRule="atLeast"/>
        <w:ind w:leftChars="200" w:left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下記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～５で</w:t>
      </w:r>
      <w:r w:rsidR="000D6595" w:rsidRPr="00035615">
        <w:rPr>
          <w:rFonts w:hint="eastAsia"/>
          <w:b/>
          <w:bCs/>
          <w:sz w:val="24"/>
          <w:szCs w:val="24"/>
        </w:rPr>
        <w:t>該当す</w:t>
      </w:r>
      <w:r>
        <w:rPr>
          <w:rFonts w:hint="eastAsia"/>
          <w:b/>
          <w:bCs/>
          <w:sz w:val="24"/>
          <w:szCs w:val="24"/>
        </w:rPr>
        <w:t>る番号に○</w:t>
      </w:r>
      <w:r w:rsidRPr="00035615">
        <w:rPr>
          <w:rFonts w:hint="eastAsia"/>
          <w:b/>
          <w:bCs/>
          <w:sz w:val="24"/>
          <w:szCs w:val="24"/>
        </w:rPr>
        <w:t>を付け、必要事項を</w:t>
      </w:r>
      <w:r w:rsidR="000D6595" w:rsidRPr="00035615">
        <w:rPr>
          <w:rFonts w:hint="eastAsia"/>
          <w:b/>
          <w:bCs/>
          <w:sz w:val="24"/>
          <w:szCs w:val="24"/>
        </w:rPr>
        <w:t>記入してください</w:t>
      </w:r>
      <w:r w:rsidRPr="00035615">
        <w:rPr>
          <w:rFonts w:hint="eastAsia"/>
          <w:b/>
          <w:bCs/>
          <w:sz w:val="24"/>
          <w:szCs w:val="24"/>
        </w:rPr>
        <w:t>。</w:t>
      </w:r>
    </w:p>
    <w:p w14:paraId="52A82095" w14:textId="77777777" w:rsidR="00035615" w:rsidRPr="00035615" w:rsidRDefault="00035615" w:rsidP="00035615">
      <w:pPr>
        <w:spacing w:line="0" w:lineRule="atLeast"/>
        <w:ind w:leftChars="100" w:left="431" w:hangingChars="100" w:hanging="221"/>
        <w:rPr>
          <w:b/>
          <w:bCs/>
          <w:sz w:val="22"/>
        </w:rPr>
      </w:pPr>
    </w:p>
    <w:p w14:paraId="13053348" w14:textId="77777777" w:rsidR="00766281" w:rsidRPr="000D29C8" w:rsidRDefault="00B356C6" w:rsidP="00766281">
      <w:pPr>
        <w:spacing w:line="0" w:lineRule="atLeast"/>
        <w:ind w:left="402" w:hangingChars="200" w:hanging="402"/>
        <w:rPr>
          <w:rFonts w:ascii="ＭＳ 明朝" w:hAnsi="ＭＳ 明朝"/>
          <w:sz w:val="20"/>
          <w:szCs w:val="20"/>
        </w:rPr>
      </w:pPr>
      <w:r w:rsidRPr="009C1D79">
        <w:rPr>
          <w:rFonts w:hint="eastAsia"/>
          <w:b/>
          <w:sz w:val="20"/>
          <w:szCs w:val="20"/>
        </w:rPr>
        <w:t>１．</w:t>
      </w:r>
      <w:r w:rsidR="00766281">
        <w:rPr>
          <w:rFonts w:hint="eastAsia"/>
          <w:b/>
          <w:sz w:val="20"/>
          <w:szCs w:val="20"/>
        </w:rPr>
        <w:t>法定研修における</w:t>
      </w:r>
      <w:r w:rsidR="000D6595" w:rsidRPr="009C1D79">
        <w:rPr>
          <w:rFonts w:hint="eastAsia"/>
          <w:b/>
          <w:sz w:val="20"/>
          <w:szCs w:val="20"/>
        </w:rPr>
        <w:t>講師</w:t>
      </w:r>
      <w:r w:rsidR="00766281">
        <w:rPr>
          <w:rFonts w:hint="eastAsia"/>
          <w:b/>
          <w:sz w:val="20"/>
          <w:szCs w:val="20"/>
        </w:rPr>
        <w:t>等</w:t>
      </w:r>
      <w:r w:rsidR="000D6595" w:rsidRPr="009C1D79">
        <w:rPr>
          <w:rFonts w:hint="eastAsia"/>
          <w:b/>
          <w:sz w:val="20"/>
          <w:szCs w:val="20"/>
        </w:rPr>
        <w:t>に関する事項</w:t>
      </w:r>
      <w:r w:rsidRPr="009C1D79">
        <w:rPr>
          <w:rFonts w:hint="eastAsia"/>
          <w:b/>
          <w:sz w:val="20"/>
          <w:szCs w:val="20"/>
        </w:rPr>
        <w:t>・・・</w:t>
      </w:r>
      <w:r w:rsidR="00AD2E5E">
        <w:rPr>
          <w:rFonts w:hAnsi="ＭＳ 明朝" w:hint="eastAsia"/>
          <w:sz w:val="20"/>
          <w:szCs w:val="20"/>
        </w:rPr>
        <w:t>講師依頼書等、研修企画・研修講師、</w:t>
      </w:r>
      <w:r w:rsidR="00082352">
        <w:rPr>
          <w:rFonts w:hAnsi="ＭＳ 明朝" w:hint="eastAsia"/>
          <w:sz w:val="20"/>
          <w:szCs w:val="20"/>
        </w:rPr>
        <w:t>ファシリテーター</w:t>
      </w:r>
      <w:r w:rsidR="00AD2E5E">
        <w:rPr>
          <w:rFonts w:hAnsi="ＭＳ 明朝" w:hint="eastAsia"/>
          <w:sz w:val="20"/>
          <w:szCs w:val="20"/>
        </w:rPr>
        <w:t>又は実務研修実習指導者</w:t>
      </w:r>
      <w:r w:rsidR="00082352">
        <w:rPr>
          <w:rFonts w:hAnsi="ＭＳ 明朝" w:hint="eastAsia"/>
          <w:sz w:val="20"/>
          <w:szCs w:val="20"/>
        </w:rPr>
        <w:t>を行った結果が分かるもの</w:t>
      </w:r>
      <w:r w:rsidR="009C1D79" w:rsidRPr="000D29C8">
        <w:rPr>
          <w:rFonts w:ascii="ＭＳ 明朝" w:hAnsi="ＭＳ 明朝" w:hint="eastAsia"/>
          <w:sz w:val="20"/>
          <w:szCs w:val="20"/>
        </w:rPr>
        <w:t>の写し</w:t>
      </w:r>
      <w:r w:rsidRPr="000D29C8">
        <w:rPr>
          <w:rFonts w:ascii="ＭＳ 明朝" w:hAnsi="ＭＳ 明朝" w:hint="eastAsia"/>
          <w:sz w:val="20"/>
          <w:szCs w:val="20"/>
        </w:rPr>
        <w:t>を添付</w:t>
      </w:r>
      <w:r w:rsidR="00766281" w:rsidRPr="000D29C8">
        <w:rPr>
          <w:rFonts w:ascii="ＭＳ 明朝" w:hAnsi="ＭＳ 明朝" w:hint="eastAsia"/>
          <w:sz w:val="20"/>
          <w:szCs w:val="20"/>
        </w:rPr>
        <w:t>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560"/>
        <w:gridCol w:w="8356"/>
      </w:tblGrid>
      <w:tr w:rsidR="00B356C6" w14:paraId="499EA884" w14:textId="77777777" w:rsidTr="000D29C8">
        <w:trPr>
          <w:trHeight w:val="45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8D1E68" w14:textId="77777777" w:rsidR="00B356C6" w:rsidRPr="000D29C8" w:rsidRDefault="00B356C6" w:rsidP="00BF5780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D46009" w14:textId="77777777" w:rsidR="00B356C6" w:rsidRPr="000D29C8" w:rsidRDefault="00B356C6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83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51474" w14:textId="77777777" w:rsidR="00B356C6" w:rsidRPr="000D29C8" w:rsidRDefault="00B356C6" w:rsidP="00BF5780">
            <w:pPr>
              <w:rPr>
                <w:sz w:val="20"/>
                <w:szCs w:val="20"/>
              </w:rPr>
            </w:pPr>
          </w:p>
        </w:tc>
      </w:tr>
      <w:tr w:rsidR="00B356C6" w14:paraId="06FFEA3F" w14:textId="77777777" w:rsidTr="000D29C8">
        <w:trPr>
          <w:trHeight w:val="442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3ABE3" w14:textId="77777777" w:rsidR="00B356C6" w:rsidRPr="000D29C8" w:rsidRDefault="00B356C6" w:rsidP="00BF5780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D61ECD" w14:textId="77777777" w:rsidR="00B356C6" w:rsidRPr="000D29C8" w:rsidRDefault="0033440B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科目</w:t>
            </w:r>
          </w:p>
        </w:tc>
        <w:tc>
          <w:tcPr>
            <w:tcW w:w="83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85133" w14:textId="77777777" w:rsidR="00B356C6" w:rsidRPr="000D29C8" w:rsidRDefault="00B356C6" w:rsidP="00BF5780">
            <w:pPr>
              <w:rPr>
                <w:sz w:val="20"/>
                <w:szCs w:val="20"/>
              </w:rPr>
            </w:pPr>
          </w:p>
        </w:tc>
      </w:tr>
      <w:tr w:rsidR="00B356C6" w14:paraId="5649A9E7" w14:textId="77777777" w:rsidTr="000D29C8">
        <w:trPr>
          <w:trHeight w:val="426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A28C3" w14:textId="77777777" w:rsidR="00B356C6" w:rsidRPr="000D29C8" w:rsidRDefault="00B356C6" w:rsidP="00BF5780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A8B52" w14:textId="77777777" w:rsidR="00B356C6" w:rsidRPr="000D29C8" w:rsidRDefault="003A5D1F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役割</w:t>
            </w:r>
          </w:p>
        </w:tc>
        <w:tc>
          <w:tcPr>
            <w:tcW w:w="83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0F9166" w14:textId="77777777" w:rsidR="00B356C6" w:rsidRPr="000D29C8" w:rsidRDefault="003A5D1F" w:rsidP="00BF5780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講師・指導者・ファシリテーター・</w:t>
            </w:r>
            <w:r w:rsidR="00AD2E5E" w:rsidRPr="000D29C8">
              <w:rPr>
                <w:rFonts w:hint="eastAsia"/>
                <w:sz w:val="20"/>
                <w:szCs w:val="20"/>
              </w:rPr>
              <w:t>実習指導者</w:t>
            </w:r>
            <w:r w:rsidR="00F65BDE" w:rsidRPr="000D29C8">
              <w:rPr>
                <w:rFonts w:hint="eastAsia"/>
                <w:sz w:val="20"/>
                <w:szCs w:val="20"/>
              </w:rPr>
              <w:t>・</w:t>
            </w:r>
            <w:r w:rsidRPr="000D29C8">
              <w:rPr>
                <w:rFonts w:hint="eastAsia"/>
                <w:sz w:val="20"/>
                <w:szCs w:val="20"/>
              </w:rPr>
              <w:t>その他（　　　　　　　　　　　　　　　）</w:t>
            </w:r>
          </w:p>
        </w:tc>
      </w:tr>
      <w:tr w:rsidR="003A5D1F" w14:paraId="0BD1A394" w14:textId="77777777" w:rsidTr="000D29C8">
        <w:trPr>
          <w:trHeight w:val="404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7F76E" w14:textId="77777777" w:rsidR="003A5D1F" w:rsidRPr="000D29C8" w:rsidRDefault="003A5D1F" w:rsidP="00BF5780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C221C" w14:textId="77777777" w:rsidR="003A5D1F" w:rsidRPr="000D29C8" w:rsidRDefault="003A5D1F" w:rsidP="000D29C8">
            <w:pPr>
              <w:jc w:val="distribute"/>
              <w:rPr>
                <w:sz w:val="18"/>
                <w:szCs w:val="18"/>
              </w:rPr>
            </w:pPr>
            <w:r w:rsidRPr="000D29C8">
              <w:rPr>
                <w:rFonts w:hint="eastAsia"/>
                <w:sz w:val="18"/>
                <w:szCs w:val="18"/>
              </w:rPr>
              <w:t>研修開催</w:t>
            </w:r>
            <w:r w:rsidR="0074775A" w:rsidRPr="000D29C8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83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55C45" w14:textId="4907AB99" w:rsidR="003A5D1F" w:rsidRPr="000D29C8" w:rsidRDefault="003A5D1F" w:rsidP="00EF5FE0">
            <w:pPr>
              <w:ind w:firstLineChars="200" w:firstLine="400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 xml:space="preserve">　　</w:t>
            </w:r>
            <w:r w:rsidR="0074775A" w:rsidRPr="000D29C8">
              <w:rPr>
                <w:rFonts w:hint="eastAsia"/>
                <w:sz w:val="20"/>
                <w:szCs w:val="20"/>
              </w:rPr>
              <w:t xml:space="preserve">　　</w:t>
            </w:r>
            <w:r w:rsidR="00002FBD">
              <w:rPr>
                <w:rFonts w:hint="eastAsia"/>
                <w:sz w:val="20"/>
                <w:szCs w:val="20"/>
              </w:rPr>
              <w:t xml:space="preserve">　　</w:t>
            </w:r>
            <w:r w:rsidRPr="000D29C8">
              <w:rPr>
                <w:rFonts w:hint="eastAsia"/>
                <w:sz w:val="20"/>
                <w:szCs w:val="20"/>
              </w:rPr>
              <w:t>年</w:t>
            </w:r>
            <w:r w:rsidR="0074775A" w:rsidRPr="000D29C8">
              <w:rPr>
                <w:rFonts w:hint="eastAsia"/>
                <w:sz w:val="20"/>
                <w:szCs w:val="20"/>
              </w:rPr>
              <w:t>度</w:t>
            </w:r>
          </w:p>
        </w:tc>
      </w:tr>
    </w:tbl>
    <w:p w14:paraId="047D1672" w14:textId="77777777" w:rsidR="003A5D1F" w:rsidRDefault="00591C9F" w:rsidP="00581102">
      <w:pPr>
        <w:spacing w:line="-240" w:lineRule="auto"/>
        <w:ind w:firstLineChars="100" w:firstLine="210"/>
        <w:rPr>
          <w:b/>
          <w:sz w:val="20"/>
          <w:szCs w:val="20"/>
        </w:rPr>
      </w:pPr>
      <w:r>
        <w:rPr>
          <w:rFonts w:hint="eastAsia"/>
        </w:rPr>
        <w:t>※</w:t>
      </w:r>
      <w:r>
        <w:rPr>
          <w:rFonts w:hAnsi="ＭＳ 明朝" w:hint="eastAsia"/>
          <w:sz w:val="20"/>
          <w:szCs w:val="20"/>
        </w:rPr>
        <w:t>実務研修実習指導者で、証明書を失くした方は</w:t>
      </w:r>
      <w:r w:rsidR="00766281">
        <w:rPr>
          <w:rFonts w:hAnsi="ＭＳ 明朝" w:hint="eastAsia"/>
          <w:sz w:val="20"/>
          <w:szCs w:val="20"/>
        </w:rPr>
        <w:t>研修</w:t>
      </w:r>
      <w:r>
        <w:rPr>
          <w:rFonts w:hAnsi="ＭＳ 明朝" w:hint="eastAsia"/>
          <w:sz w:val="20"/>
          <w:szCs w:val="20"/>
        </w:rPr>
        <w:t>事務局</w:t>
      </w:r>
      <w:r w:rsidR="00766281">
        <w:rPr>
          <w:rFonts w:hAnsi="ＭＳ 明朝" w:hint="eastAsia"/>
          <w:sz w:val="20"/>
          <w:szCs w:val="20"/>
        </w:rPr>
        <w:t>（</w:t>
      </w:r>
      <w:r w:rsidR="00766281">
        <w:rPr>
          <w:rFonts w:hAnsi="ＭＳ 明朝" w:hint="eastAsia"/>
          <w:sz w:val="20"/>
          <w:szCs w:val="20"/>
        </w:rPr>
        <w:t>019-629-2300</w:t>
      </w:r>
      <w:r w:rsidR="00766281">
        <w:rPr>
          <w:rFonts w:hAnsi="ＭＳ 明朝" w:hint="eastAsia"/>
          <w:sz w:val="20"/>
          <w:szCs w:val="20"/>
        </w:rPr>
        <w:t>）</w:t>
      </w:r>
      <w:r>
        <w:rPr>
          <w:rFonts w:hAnsi="ＭＳ 明朝" w:hint="eastAsia"/>
          <w:sz w:val="20"/>
          <w:szCs w:val="20"/>
        </w:rPr>
        <w:t>にお問い合わせください。</w:t>
      </w:r>
    </w:p>
    <w:p w14:paraId="4DD2D74C" w14:textId="77777777" w:rsidR="00591C9F" w:rsidRPr="00002FBD" w:rsidRDefault="00591C9F" w:rsidP="00082352">
      <w:pPr>
        <w:spacing w:line="-240" w:lineRule="auto"/>
        <w:rPr>
          <w:b/>
          <w:sz w:val="20"/>
          <w:szCs w:val="20"/>
        </w:rPr>
      </w:pPr>
    </w:p>
    <w:p w14:paraId="2C9A6E2E" w14:textId="1461F60A" w:rsidR="00567632" w:rsidRDefault="00B356C6" w:rsidP="00567632">
      <w:pPr>
        <w:spacing w:line="240" w:lineRule="exact"/>
        <w:ind w:left="3614" w:hangingChars="1800" w:hanging="3614"/>
        <w:rPr>
          <w:spacing w:val="-8"/>
          <w:sz w:val="20"/>
          <w:szCs w:val="20"/>
        </w:rPr>
      </w:pPr>
      <w:r w:rsidRPr="009C1D79">
        <w:rPr>
          <w:rFonts w:hint="eastAsia"/>
          <w:b/>
          <w:sz w:val="20"/>
          <w:szCs w:val="20"/>
        </w:rPr>
        <w:t>２．</w:t>
      </w:r>
      <w:r w:rsidR="000D6595" w:rsidRPr="009C1D79">
        <w:rPr>
          <w:rFonts w:hint="eastAsia"/>
          <w:b/>
          <w:sz w:val="20"/>
          <w:szCs w:val="20"/>
        </w:rPr>
        <w:t>法定外研修</w:t>
      </w:r>
      <w:r w:rsidR="00035615">
        <w:rPr>
          <w:rFonts w:hint="eastAsia"/>
          <w:b/>
          <w:sz w:val="20"/>
          <w:szCs w:val="20"/>
        </w:rPr>
        <w:t>受講</w:t>
      </w:r>
      <w:r w:rsidR="000D6595" w:rsidRPr="009C1D79">
        <w:rPr>
          <w:rFonts w:hint="eastAsia"/>
          <w:b/>
          <w:sz w:val="20"/>
          <w:szCs w:val="20"/>
        </w:rPr>
        <w:t>に関する事項</w:t>
      </w:r>
      <w:r w:rsidRPr="009C1D79">
        <w:rPr>
          <w:rFonts w:hint="eastAsia"/>
          <w:sz w:val="20"/>
          <w:szCs w:val="20"/>
        </w:rPr>
        <w:t>・・・</w:t>
      </w:r>
      <w:r w:rsidR="00567632">
        <w:rPr>
          <w:rFonts w:hint="eastAsia"/>
          <w:spacing w:val="-8"/>
          <w:sz w:val="20"/>
          <w:szCs w:val="20"/>
        </w:rPr>
        <w:t>研修</w:t>
      </w:r>
      <w:r w:rsidRPr="00D0315F">
        <w:rPr>
          <w:rFonts w:hint="eastAsia"/>
          <w:spacing w:val="-8"/>
          <w:sz w:val="20"/>
          <w:szCs w:val="20"/>
        </w:rPr>
        <w:t>修了証明書</w:t>
      </w:r>
      <w:r w:rsidR="00567632">
        <w:rPr>
          <w:rFonts w:hint="eastAsia"/>
          <w:spacing w:val="-8"/>
          <w:sz w:val="20"/>
          <w:szCs w:val="20"/>
        </w:rPr>
        <w:t>または介護支援専門員協会</w:t>
      </w:r>
      <w:r w:rsidR="00567632" w:rsidRPr="00D0315F">
        <w:rPr>
          <w:rFonts w:hint="eastAsia"/>
          <w:spacing w:val="-8"/>
          <w:sz w:val="20"/>
          <w:szCs w:val="20"/>
        </w:rPr>
        <w:t>研修手帳</w:t>
      </w:r>
      <w:r w:rsidRPr="00D0315F">
        <w:rPr>
          <w:rFonts w:hint="eastAsia"/>
          <w:spacing w:val="-8"/>
          <w:sz w:val="20"/>
          <w:szCs w:val="20"/>
        </w:rPr>
        <w:t>等</w:t>
      </w:r>
      <w:r w:rsidR="009C1D79" w:rsidRPr="00D0315F">
        <w:rPr>
          <w:rFonts w:hint="eastAsia"/>
          <w:spacing w:val="-8"/>
          <w:sz w:val="20"/>
          <w:szCs w:val="20"/>
        </w:rPr>
        <w:t>の写し</w:t>
      </w:r>
      <w:r w:rsidRPr="00D0315F">
        <w:rPr>
          <w:rFonts w:hint="eastAsia"/>
          <w:spacing w:val="-8"/>
          <w:sz w:val="20"/>
          <w:szCs w:val="20"/>
        </w:rPr>
        <w:t>を添付</w:t>
      </w:r>
    </w:p>
    <w:p w14:paraId="3B819FF2" w14:textId="079C925D" w:rsidR="00E1275C" w:rsidRPr="00035615" w:rsidRDefault="00E1275C" w:rsidP="000942C4">
      <w:pPr>
        <w:spacing w:line="0" w:lineRule="atLeast"/>
        <w:ind w:leftChars="66" w:left="456" w:hangingChars="158" w:hanging="317"/>
        <w:rPr>
          <w:spacing w:val="-8"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 w:rsidRPr="00035615">
        <w:rPr>
          <w:rFonts w:hint="eastAsia"/>
          <w:sz w:val="20"/>
          <w:szCs w:val="20"/>
        </w:rPr>
        <w:t>※</w:t>
      </w:r>
      <w:r w:rsidR="000942C4" w:rsidRPr="00035615">
        <w:rPr>
          <w:rFonts w:hint="eastAsia"/>
          <w:sz w:val="20"/>
          <w:szCs w:val="20"/>
        </w:rPr>
        <w:t xml:space="preserve">　</w:t>
      </w:r>
      <w:r w:rsidRPr="00035615">
        <w:rPr>
          <w:rFonts w:hint="eastAsia"/>
          <w:sz w:val="20"/>
          <w:szCs w:val="20"/>
        </w:rPr>
        <w:t>当財団ホームページに公表中の『</w:t>
      </w:r>
      <w:r w:rsidR="001C7A1D">
        <w:rPr>
          <w:rFonts w:hint="eastAsia"/>
          <w:sz w:val="20"/>
          <w:szCs w:val="20"/>
        </w:rPr>
        <w:t>令和２年度・</w:t>
      </w:r>
      <w:r w:rsidR="000942C4" w:rsidRPr="00035615">
        <w:rPr>
          <w:rFonts w:hint="eastAsia"/>
          <w:sz w:val="20"/>
          <w:szCs w:val="20"/>
        </w:rPr>
        <w:t>令和</w:t>
      </w:r>
      <w:r w:rsidR="008E5A89" w:rsidRPr="00035615">
        <w:rPr>
          <w:rFonts w:hint="eastAsia"/>
          <w:color w:val="000000" w:themeColor="text1"/>
          <w:sz w:val="20"/>
          <w:szCs w:val="20"/>
        </w:rPr>
        <w:t>３</w:t>
      </w:r>
      <w:r w:rsidR="000942C4" w:rsidRPr="00035615">
        <w:rPr>
          <w:rFonts w:hint="eastAsia"/>
          <w:sz w:val="20"/>
          <w:szCs w:val="20"/>
        </w:rPr>
        <w:t>年度</w:t>
      </w:r>
      <w:r w:rsidRPr="00035615">
        <w:rPr>
          <w:rFonts w:hAnsi="ＭＳ 明朝"/>
          <w:sz w:val="20"/>
          <w:szCs w:val="20"/>
        </w:rPr>
        <w:t>岩手県主任介護支援専門員更新研修の受講要件</w:t>
      </w:r>
      <w:r w:rsidRPr="00035615">
        <w:rPr>
          <w:rFonts w:hAnsi="ＭＳ 明朝"/>
          <w:sz w:val="20"/>
          <w:szCs w:val="20"/>
        </w:rPr>
        <w:t>2</w:t>
      </w:r>
      <w:r w:rsidRPr="00035615">
        <w:rPr>
          <w:rFonts w:hAnsi="ＭＳ 明朝"/>
          <w:sz w:val="20"/>
          <w:szCs w:val="20"/>
        </w:rPr>
        <w:t>「法定外研修」一覧</w:t>
      </w:r>
      <w:r w:rsidRPr="00035615">
        <w:rPr>
          <w:rFonts w:hAnsi="ＭＳ 明朝"/>
          <w:sz w:val="20"/>
          <w:szCs w:val="20"/>
        </w:rPr>
        <w:t xml:space="preserve"> </w:t>
      </w:r>
      <w:r w:rsidRPr="00035615">
        <w:rPr>
          <w:rFonts w:hint="eastAsia"/>
          <w:sz w:val="20"/>
          <w:szCs w:val="20"/>
        </w:rPr>
        <w:t>』</w:t>
      </w:r>
      <w:r w:rsidRPr="00035615">
        <w:rPr>
          <w:rFonts w:hAnsi="ＭＳ 明朝" w:hint="eastAsia"/>
          <w:sz w:val="20"/>
          <w:szCs w:val="20"/>
        </w:rPr>
        <w:t>の一覧表に掲載されている番号を記入すること。一覧表にない場合は、番号は書かず、研修名・実施主体・受講対象者・研修内容がわかる研修要領等を添付すること。</w:t>
      </w:r>
    </w:p>
    <w:tbl>
      <w:tblPr>
        <w:tblW w:w="103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"/>
        <w:gridCol w:w="1270"/>
        <w:gridCol w:w="3483"/>
        <w:gridCol w:w="328"/>
        <w:gridCol w:w="1270"/>
        <w:gridCol w:w="3639"/>
      </w:tblGrid>
      <w:tr w:rsidR="0090189C" w14:paraId="09366CDC" w14:textId="77777777" w:rsidTr="00035615">
        <w:trPr>
          <w:trHeight w:val="510"/>
        </w:trPr>
        <w:tc>
          <w:tcPr>
            <w:tcW w:w="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E1DA75" w14:textId="77777777" w:rsidR="0090189C" w:rsidRPr="000D29C8" w:rsidRDefault="0090189C" w:rsidP="000D29C8">
            <w:pPr>
              <w:jc w:val="center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6A8A6" w14:textId="410719E1" w:rsidR="0090189C" w:rsidRPr="000D29C8" w:rsidRDefault="00F24155" w:rsidP="000D29C8">
            <w:pPr>
              <w:jc w:val="distribute"/>
              <w:rPr>
                <w:sz w:val="20"/>
                <w:szCs w:val="20"/>
              </w:rPr>
            </w:pPr>
            <w:r w:rsidRPr="00F24155">
              <w:rPr>
                <w:rFonts w:hint="eastAsia"/>
                <w:sz w:val="18"/>
                <w:szCs w:val="18"/>
              </w:rPr>
              <w:t>研修年度</w:t>
            </w:r>
            <w:r w:rsidR="00035615">
              <w:rPr>
                <w:rFonts w:hint="eastAsia"/>
                <w:sz w:val="18"/>
                <w:szCs w:val="18"/>
              </w:rPr>
              <w:t>・</w:t>
            </w:r>
            <w:r w:rsidRPr="00F24155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0C2BE" w14:textId="0AABE81F" w:rsidR="0090189C" w:rsidRPr="000D29C8" w:rsidRDefault="00035615" w:rsidP="000D65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  <w:tc>
          <w:tcPr>
            <w:tcW w:w="3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3BD614" w14:textId="77777777" w:rsidR="0090189C" w:rsidRPr="000D29C8" w:rsidRDefault="0090189C" w:rsidP="000D29C8">
            <w:pPr>
              <w:jc w:val="center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909C0D" w14:textId="587B8359" w:rsidR="0090189C" w:rsidRPr="000D29C8" w:rsidRDefault="00F24155" w:rsidP="000D29C8">
            <w:pPr>
              <w:jc w:val="distribute"/>
              <w:rPr>
                <w:sz w:val="20"/>
                <w:szCs w:val="20"/>
              </w:rPr>
            </w:pPr>
            <w:r w:rsidRPr="00F24155">
              <w:rPr>
                <w:rFonts w:hint="eastAsia"/>
                <w:sz w:val="18"/>
                <w:szCs w:val="18"/>
              </w:rPr>
              <w:t>研修年度</w:t>
            </w:r>
            <w:r w:rsidR="00035615">
              <w:rPr>
                <w:rFonts w:hint="eastAsia"/>
                <w:sz w:val="18"/>
                <w:szCs w:val="18"/>
              </w:rPr>
              <w:t>・</w:t>
            </w:r>
            <w:r w:rsidRPr="00F24155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6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6FF2" w14:textId="037C4EC7" w:rsidR="0090189C" w:rsidRPr="000D29C8" w:rsidRDefault="00035615" w:rsidP="00BF57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</w:tr>
      <w:tr w:rsidR="00E43D17" w14:paraId="7283DC3C" w14:textId="77777777" w:rsidTr="00035615">
        <w:trPr>
          <w:trHeight w:val="510"/>
        </w:trPr>
        <w:tc>
          <w:tcPr>
            <w:tcW w:w="3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AF484" w14:textId="77777777" w:rsidR="00E43D17" w:rsidRPr="000D29C8" w:rsidRDefault="00E43D17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830F18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6ECD3" w14:textId="77777777" w:rsidR="00E43D17" w:rsidRPr="000D29C8" w:rsidRDefault="00E43D17" w:rsidP="000D6595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auto"/>
            <w:vAlign w:val="center"/>
          </w:tcPr>
          <w:p w14:paraId="45184414" w14:textId="77777777" w:rsidR="00E43D17" w:rsidRPr="000D29C8" w:rsidRDefault="00E43D17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EF87C8B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ED310" w14:textId="77777777" w:rsidR="00E43D17" w:rsidRPr="000D29C8" w:rsidRDefault="00E43D17" w:rsidP="00BF5780">
            <w:pPr>
              <w:rPr>
                <w:sz w:val="20"/>
                <w:szCs w:val="20"/>
              </w:rPr>
            </w:pPr>
          </w:p>
        </w:tc>
      </w:tr>
      <w:tr w:rsidR="0090189C" w14:paraId="0C5300B4" w14:textId="77777777" w:rsidTr="00035615">
        <w:trPr>
          <w:trHeight w:val="510"/>
        </w:trPr>
        <w:tc>
          <w:tcPr>
            <w:tcW w:w="3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4D851" w14:textId="77777777" w:rsidR="0090189C" w:rsidRPr="000D29C8" w:rsidRDefault="0090189C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A0B7245" w14:textId="77777777" w:rsidR="0090189C" w:rsidRPr="000D29C8" w:rsidRDefault="0090189C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B888C" w14:textId="77777777" w:rsidR="0090189C" w:rsidRPr="000D29C8" w:rsidRDefault="0090189C" w:rsidP="000D6595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auto"/>
            <w:vAlign w:val="center"/>
          </w:tcPr>
          <w:p w14:paraId="552247A3" w14:textId="77777777" w:rsidR="0090189C" w:rsidRPr="000D29C8" w:rsidRDefault="0090189C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F231DD2" w14:textId="77777777" w:rsidR="0090189C" w:rsidRPr="000D29C8" w:rsidRDefault="0090189C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3BC075" w14:textId="77777777" w:rsidR="0090189C" w:rsidRPr="000D29C8" w:rsidRDefault="0090189C" w:rsidP="00BF5780">
            <w:pPr>
              <w:rPr>
                <w:sz w:val="20"/>
                <w:szCs w:val="20"/>
              </w:rPr>
            </w:pPr>
          </w:p>
        </w:tc>
      </w:tr>
      <w:tr w:rsidR="00FC7EC2" w14:paraId="6BA27CB0" w14:textId="77777777" w:rsidTr="00035615">
        <w:trPr>
          <w:trHeight w:val="510"/>
        </w:trPr>
        <w:tc>
          <w:tcPr>
            <w:tcW w:w="3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F6928B" w14:textId="77777777" w:rsidR="00FC7EC2" w:rsidRPr="000D29C8" w:rsidRDefault="00FC7EC2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E60B82F" w14:textId="77777777" w:rsidR="00FC7EC2" w:rsidRPr="000D29C8" w:rsidRDefault="00FC7EC2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6CD2C" w14:textId="55CDC6DA" w:rsidR="00FC7EC2" w:rsidRPr="000D29C8" w:rsidRDefault="00FC7EC2" w:rsidP="00EF5FE0">
            <w:pPr>
              <w:spacing w:line="240" w:lineRule="exact"/>
              <w:ind w:firstLineChars="200" w:firstLine="400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年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日　時　分から</w:t>
            </w:r>
          </w:p>
          <w:p w14:paraId="5179F29D" w14:textId="77777777" w:rsidR="00FC7EC2" w:rsidRPr="000D29C8" w:rsidRDefault="00FC7EC2" w:rsidP="000D29C8">
            <w:pPr>
              <w:spacing w:line="240" w:lineRule="exact"/>
              <w:ind w:firstLineChars="600" w:firstLine="1200"/>
              <w:rPr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月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日　時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分まで</w:t>
            </w:r>
            <w:r w:rsidRPr="000D29C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28" w:type="dxa"/>
            <w:vMerge/>
            <w:shd w:val="clear" w:color="auto" w:fill="auto"/>
            <w:vAlign w:val="center"/>
          </w:tcPr>
          <w:p w14:paraId="4E5D64E0" w14:textId="77777777" w:rsidR="00FC7EC2" w:rsidRPr="000D29C8" w:rsidRDefault="00FC7EC2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FF3B82B" w14:textId="77777777" w:rsidR="00FC7EC2" w:rsidRPr="000D29C8" w:rsidRDefault="00FC7EC2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ED3ECE" w14:textId="40D76926" w:rsidR="00FC7EC2" w:rsidRPr="000D29C8" w:rsidRDefault="00FC7EC2" w:rsidP="00EF5FE0">
            <w:pPr>
              <w:spacing w:line="240" w:lineRule="exact"/>
              <w:ind w:firstLineChars="200" w:firstLine="400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年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日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時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分から</w:t>
            </w:r>
          </w:p>
          <w:p w14:paraId="6F8F6855" w14:textId="77777777" w:rsidR="00FC7EC2" w:rsidRPr="000D29C8" w:rsidRDefault="00FC7EC2" w:rsidP="000D29C8">
            <w:pPr>
              <w:ind w:firstLineChars="600" w:firstLine="1200"/>
              <w:rPr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>月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日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時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分まで</w:t>
            </w:r>
            <w:r w:rsidRPr="000D29C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C7EC2" w14:paraId="2975EECE" w14:textId="77777777" w:rsidTr="00035615">
        <w:trPr>
          <w:trHeight w:val="510"/>
        </w:trPr>
        <w:tc>
          <w:tcPr>
            <w:tcW w:w="3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656DC" w14:textId="77777777" w:rsidR="00FC7EC2" w:rsidRPr="000D29C8" w:rsidRDefault="00FC7EC2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F178E" w14:textId="77777777" w:rsidR="00FC7EC2" w:rsidRPr="000D29C8" w:rsidRDefault="00FC7EC2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4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77011" w14:textId="77777777" w:rsidR="00FC7EC2" w:rsidRPr="000D29C8" w:rsidRDefault="00FC7EC2" w:rsidP="000D29C8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　　時間　　分（演習　　　　分）</w:t>
            </w:r>
          </w:p>
        </w:tc>
        <w:tc>
          <w:tcPr>
            <w:tcW w:w="3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2E89C" w14:textId="77777777" w:rsidR="00FC7EC2" w:rsidRPr="000D29C8" w:rsidRDefault="00FC7EC2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027780" w14:textId="77777777" w:rsidR="00FC7EC2" w:rsidRPr="000D29C8" w:rsidRDefault="00FC7EC2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F2047" w14:textId="77777777" w:rsidR="00FC7EC2" w:rsidRPr="000D29C8" w:rsidRDefault="00FC7EC2" w:rsidP="000D29C8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　　時間　　分（演習　　　　分）</w:t>
            </w:r>
          </w:p>
        </w:tc>
      </w:tr>
      <w:tr w:rsidR="00E43D17" w14:paraId="4F62DC3F" w14:textId="77777777" w:rsidTr="00035615">
        <w:trPr>
          <w:trHeight w:val="510"/>
        </w:trPr>
        <w:tc>
          <w:tcPr>
            <w:tcW w:w="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57295B" w14:textId="77777777" w:rsidR="00E43D17" w:rsidRPr="000D29C8" w:rsidRDefault="00E43D17" w:rsidP="000D29C8">
            <w:pPr>
              <w:jc w:val="center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5DB4" w14:textId="3FE88C4F" w:rsidR="00E43D17" w:rsidRPr="000D29C8" w:rsidRDefault="00F24155" w:rsidP="000D29C8">
            <w:pPr>
              <w:jc w:val="distribute"/>
              <w:rPr>
                <w:sz w:val="20"/>
                <w:szCs w:val="20"/>
              </w:rPr>
            </w:pPr>
            <w:r w:rsidRPr="00F24155">
              <w:rPr>
                <w:rFonts w:hint="eastAsia"/>
                <w:sz w:val="18"/>
                <w:szCs w:val="18"/>
              </w:rPr>
              <w:t>研修年度</w:t>
            </w:r>
            <w:r w:rsidR="00035615">
              <w:rPr>
                <w:rFonts w:hint="eastAsia"/>
                <w:sz w:val="18"/>
                <w:szCs w:val="18"/>
              </w:rPr>
              <w:t>・</w:t>
            </w:r>
            <w:r w:rsidRPr="00F24155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8D79" w14:textId="79F3493E" w:rsidR="00E43D17" w:rsidRPr="000D29C8" w:rsidRDefault="00035615" w:rsidP="00E43D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  <w:tc>
          <w:tcPr>
            <w:tcW w:w="3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C50E94" w14:textId="77777777" w:rsidR="00E43D17" w:rsidRPr="000D29C8" w:rsidRDefault="00E43D17" w:rsidP="000D29C8">
            <w:pPr>
              <w:jc w:val="center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D49BC" w14:textId="6B233EB8" w:rsidR="00E43D17" w:rsidRPr="000D29C8" w:rsidRDefault="00035615" w:rsidP="000D29C8">
            <w:pPr>
              <w:jc w:val="distribute"/>
              <w:rPr>
                <w:sz w:val="20"/>
                <w:szCs w:val="20"/>
              </w:rPr>
            </w:pPr>
            <w:r w:rsidRPr="00F24155">
              <w:rPr>
                <w:rFonts w:hint="eastAsia"/>
                <w:sz w:val="18"/>
                <w:szCs w:val="18"/>
              </w:rPr>
              <w:t>研修年度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F24155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6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2A8D0" w14:textId="144C6E26" w:rsidR="00E43D17" w:rsidRPr="000D29C8" w:rsidRDefault="00035615" w:rsidP="00E43D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</w:tr>
      <w:tr w:rsidR="00E43D17" w14:paraId="1B2A2E94" w14:textId="77777777" w:rsidTr="00035615">
        <w:trPr>
          <w:trHeight w:val="510"/>
        </w:trPr>
        <w:tc>
          <w:tcPr>
            <w:tcW w:w="32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A84EEF" w14:textId="77777777" w:rsidR="00E43D17" w:rsidRPr="000D29C8" w:rsidRDefault="00E43D17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8DC79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4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E9E5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3FCB2A" w14:textId="77777777" w:rsidR="00E43D17" w:rsidRPr="000D29C8" w:rsidRDefault="00E43D17" w:rsidP="000D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1BCFC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E842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</w:tr>
      <w:tr w:rsidR="00E43D17" w14:paraId="6D5EAD13" w14:textId="77777777" w:rsidTr="00035615">
        <w:trPr>
          <w:trHeight w:val="510"/>
        </w:trPr>
        <w:tc>
          <w:tcPr>
            <w:tcW w:w="32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49AE52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1B14F5C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3E78E1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auto"/>
          </w:tcPr>
          <w:p w14:paraId="09B01E57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8B7D6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63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16A7A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</w:tr>
      <w:tr w:rsidR="00E43D17" w14:paraId="6FF7D67A" w14:textId="77777777" w:rsidTr="00035615">
        <w:trPr>
          <w:trHeight w:val="510"/>
        </w:trPr>
        <w:tc>
          <w:tcPr>
            <w:tcW w:w="32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24003D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129EE58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A952B4" w14:textId="7858D090" w:rsidR="00E43D17" w:rsidRPr="000D29C8" w:rsidRDefault="00E43D17" w:rsidP="00EF5FE0">
            <w:pPr>
              <w:spacing w:line="240" w:lineRule="exact"/>
              <w:ind w:firstLineChars="200" w:firstLine="400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年　月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日　時　分から</w:t>
            </w:r>
          </w:p>
          <w:p w14:paraId="4AD687BA" w14:textId="77777777" w:rsidR="00E43D17" w:rsidRPr="000D29C8" w:rsidRDefault="00E43D17" w:rsidP="000D29C8">
            <w:pPr>
              <w:ind w:firstLineChars="500" w:firstLine="1000"/>
              <w:rPr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>月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時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分まで</w:t>
            </w:r>
          </w:p>
        </w:tc>
        <w:tc>
          <w:tcPr>
            <w:tcW w:w="328" w:type="dxa"/>
            <w:vMerge/>
            <w:shd w:val="clear" w:color="auto" w:fill="auto"/>
          </w:tcPr>
          <w:p w14:paraId="2321B739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F7ED893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77B90" w14:textId="5472D60C" w:rsidR="00E43D17" w:rsidRPr="000D29C8" w:rsidRDefault="00E43D17" w:rsidP="00EF5FE0">
            <w:pPr>
              <w:spacing w:line="240" w:lineRule="exact"/>
              <w:ind w:firstLineChars="200" w:firstLine="400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　年　月　日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時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分から</w:t>
            </w:r>
          </w:p>
          <w:p w14:paraId="715BF5F6" w14:textId="77777777" w:rsidR="00E43D17" w:rsidRPr="000D29C8" w:rsidRDefault="00E43D17" w:rsidP="000D29C8">
            <w:pPr>
              <w:ind w:firstLineChars="600" w:firstLine="1200"/>
              <w:rPr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月　日　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>時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分まで</w:t>
            </w:r>
          </w:p>
        </w:tc>
      </w:tr>
      <w:tr w:rsidR="00E43D17" w14:paraId="4CFA73EB" w14:textId="77777777" w:rsidTr="00035615">
        <w:trPr>
          <w:trHeight w:val="510"/>
        </w:trPr>
        <w:tc>
          <w:tcPr>
            <w:tcW w:w="3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EBE6C2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004B43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4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1852" w14:textId="77777777" w:rsidR="00E43D17" w:rsidRPr="000D29C8" w:rsidRDefault="00E43D17" w:rsidP="000D29C8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　　時間　　分（演習　　　　分）</w:t>
            </w:r>
          </w:p>
        </w:tc>
        <w:tc>
          <w:tcPr>
            <w:tcW w:w="3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535A023" w14:textId="77777777" w:rsidR="00E43D17" w:rsidRPr="000D29C8" w:rsidRDefault="00E43D17" w:rsidP="00E43D1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D27D8" w14:textId="77777777" w:rsidR="00E43D17" w:rsidRPr="000D29C8" w:rsidRDefault="00E43D17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E7C7B" w14:textId="77777777" w:rsidR="00E43D17" w:rsidRPr="000D29C8" w:rsidRDefault="00E43D17" w:rsidP="000D29C8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0D29C8">
              <w:rPr>
                <w:rFonts w:hint="eastAsia"/>
                <w:kern w:val="0"/>
                <w:sz w:val="20"/>
                <w:szCs w:val="20"/>
              </w:rPr>
              <w:t xml:space="preserve">　　　時間　　分（演習　　　　分）</w:t>
            </w:r>
          </w:p>
        </w:tc>
      </w:tr>
    </w:tbl>
    <w:p w14:paraId="3F3DD42A" w14:textId="77777777" w:rsidR="00591C9F" w:rsidRDefault="00591C9F" w:rsidP="00082352">
      <w:pPr>
        <w:spacing w:line="240" w:lineRule="exact"/>
        <w:rPr>
          <w:b/>
          <w:sz w:val="20"/>
          <w:szCs w:val="20"/>
        </w:rPr>
      </w:pPr>
    </w:p>
    <w:p w14:paraId="42012846" w14:textId="77777777" w:rsidR="000D6595" w:rsidRPr="00D164EE" w:rsidRDefault="00B356C6" w:rsidP="000D6595">
      <w:pPr>
        <w:rPr>
          <w:sz w:val="20"/>
          <w:szCs w:val="20"/>
        </w:rPr>
      </w:pPr>
      <w:r w:rsidRPr="00D164EE">
        <w:rPr>
          <w:rFonts w:hint="eastAsia"/>
          <w:b/>
          <w:sz w:val="20"/>
          <w:szCs w:val="20"/>
        </w:rPr>
        <w:t>３．</w:t>
      </w:r>
      <w:r w:rsidR="000D6595" w:rsidRPr="00D164EE">
        <w:rPr>
          <w:rFonts w:hint="eastAsia"/>
          <w:b/>
          <w:sz w:val="20"/>
          <w:szCs w:val="20"/>
        </w:rPr>
        <w:t>演題発表に関する事項</w:t>
      </w:r>
      <w:r w:rsidRPr="00D164EE">
        <w:rPr>
          <w:rFonts w:hint="eastAsia"/>
          <w:sz w:val="20"/>
          <w:szCs w:val="20"/>
        </w:rPr>
        <w:t>・・・抄録</w:t>
      </w:r>
      <w:r w:rsidR="009C1D79">
        <w:rPr>
          <w:rFonts w:hint="eastAsia"/>
          <w:sz w:val="20"/>
          <w:szCs w:val="20"/>
        </w:rPr>
        <w:t>の写し</w:t>
      </w:r>
      <w:r w:rsidRPr="00D164EE">
        <w:rPr>
          <w:rFonts w:hint="eastAsia"/>
          <w:sz w:val="20"/>
          <w:szCs w:val="20"/>
        </w:rPr>
        <w:t>を添付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133"/>
        <w:gridCol w:w="5529"/>
        <w:gridCol w:w="1559"/>
        <w:gridCol w:w="1694"/>
      </w:tblGrid>
      <w:tr w:rsidR="000D6595" w14:paraId="3986AA20" w14:textId="77777777" w:rsidTr="000D29C8">
        <w:trPr>
          <w:trHeight w:val="42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72D72D" w14:textId="77777777" w:rsidR="000D6595" w:rsidRPr="000D29C8" w:rsidRDefault="000D6595" w:rsidP="00BF5780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B5B9B4" w14:textId="77777777" w:rsidR="000D6595" w:rsidRPr="000D29C8" w:rsidRDefault="000D6595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大会</w:t>
            </w:r>
            <w:r w:rsidR="0090189C" w:rsidRPr="000D29C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78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21EDB" w14:textId="77777777" w:rsidR="000D6595" w:rsidRPr="000D29C8" w:rsidRDefault="000D6595" w:rsidP="00BF5780">
            <w:pPr>
              <w:rPr>
                <w:sz w:val="20"/>
                <w:szCs w:val="20"/>
              </w:rPr>
            </w:pPr>
          </w:p>
        </w:tc>
      </w:tr>
      <w:tr w:rsidR="002B684E" w14:paraId="51847AF9" w14:textId="77777777" w:rsidTr="000D29C8">
        <w:trPr>
          <w:trHeight w:val="41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95D1F" w14:textId="77777777" w:rsidR="002B684E" w:rsidRPr="000D29C8" w:rsidRDefault="002B684E" w:rsidP="00BF5780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B663BF" w14:textId="77777777" w:rsidR="002B684E" w:rsidRPr="000D29C8" w:rsidRDefault="002B684E" w:rsidP="000D29C8">
            <w:pPr>
              <w:jc w:val="distribute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演題</w:t>
            </w:r>
          </w:p>
        </w:tc>
        <w:tc>
          <w:tcPr>
            <w:tcW w:w="55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1D8F65" w14:textId="77777777" w:rsidR="002B684E" w:rsidRPr="000D29C8" w:rsidRDefault="002B684E" w:rsidP="002B684E">
            <w:pPr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2FD05" w14:textId="77777777" w:rsidR="002B684E" w:rsidRPr="000D29C8" w:rsidRDefault="002B684E" w:rsidP="000D29C8">
            <w:pPr>
              <w:ind w:firstLineChars="100" w:firstLine="200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 xml:space="preserve">□　口演　　　　　</w:t>
            </w:r>
          </w:p>
        </w:tc>
        <w:tc>
          <w:tcPr>
            <w:tcW w:w="169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16ECE" w14:textId="77777777" w:rsidR="002B684E" w:rsidRPr="000D29C8" w:rsidRDefault="002B684E" w:rsidP="000D29C8">
            <w:pPr>
              <w:ind w:firstLineChars="100" w:firstLine="200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>□　ポスター</w:t>
            </w:r>
          </w:p>
        </w:tc>
      </w:tr>
      <w:tr w:rsidR="000D6595" w14:paraId="168A0855" w14:textId="77777777" w:rsidTr="000D29C8">
        <w:trPr>
          <w:trHeight w:val="419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E8DC1" w14:textId="77777777" w:rsidR="000D6595" w:rsidRPr="005B4F8A" w:rsidRDefault="005B4F8A" w:rsidP="005B4F8A">
            <w:r>
              <w:rPr>
                <w:rFonts w:hint="eastAsia"/>
              </w:rPr>
              <w:t>③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10326" w14:textId="77777777" w:rsidR="000D6595" w:rsidRPr="000D29C8" w:rsidRDefault="000D6595" w:rsidP="000D29C8">
            <w:pPr>
              <w:jc w:val="distribute"/>
              <w:rPr>
                <w:sz w:val="18"/>
                <w:szCs w:val="18"/>
              </w:rPr>
            </w:pPr>
            <w:r w:rsidRPr="000D29C8">
              <w:rPr>
                <w:rFonts w:hint="eastAsia"/>
                <w:sz w:val="18"/>
                <w:szCs w:val="18"/>
              </w:rPr>
              <w:t>発表年月日</w:t>
            </w:r>
          </w:p>
        </w:tc>
        <w:tc>
          <w:tcPr>
            <w:tcW w:w="87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2A112" w14:textId="4B8542EE" w:rsidR="000D6595" w:rsidRPr="000D29C8" w:rsidRDefault="00D164EE" w:rsidP="00EF5FE0">
            <w:pPr>
              <w:ind w:firstLineChars="200" w:firstLine="400"/>
              <w:rPr>
                <w:sz w:val="20"/>
                <w:szCs w:val="20"/>
              </w:rPr>
            </w:pPr>
            <w:r w:rsidRPr="000D29C8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486E61B8" w14:textId="77777777" w:rsidR="000D6595" w:rsidRDefault="000D6595" w:rsidP="000D6595">
      <w:pPr>
        <w:spacing w:line="0" w:lineRule="atLeast"/>
        <w:ind w:left="360" w:hangingChars="200" w:hanging="360"/>
        <w:rPr>
          <w:sz w:val="18"/>
          <w:szCs w:val="18"/>
        </w:rPr>
      </w:pPr>
    </w:p>
    <w:p w14:paraId="4DA7BC90" w14:textId="77777777" w:rsidR="00B356C6" w:rsidRDefault="005B4F8A" w:rsidP="00FC7EC2">
      <w:pPr>
        <w:spacing w:line="280" w:lineRule="exact"/>
        <w:ind w:left="118" w:hangingChars="59" w:hanging="118"/>
        <w:rPr>
          <w:rFonts w:hAnsi="ＭＳ 明朝"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４</w:t>
      </w:r>
      <w:r w:rsidR="00B356C6" w:rsidRPr="00D164EE">
        <w:rPr>
          <w:rFonts w:hAnsi="ＭＳ 明朝" w:hint="eastAsia"/>
          <w:b/>
          <w:sz w:val="20"/>
          <w:szCs w:val="20"/>
        </w:rPr>
        <w:t>.</w:t>
      </w:r>
      <w:r w:rsidR="00B356C6" w:rsidRPr="00D164EE">
        <w:rPr>
          <w:rFonts w:hint="eastAsia"/>
          <w:b/>
          <w:sz w:val="20"/>
          <w:szCs w:val="20"/>
        </w:rPr>
        <w:t xml:space="preserve"> </w:t>
      </w:r>
      <w:r w:rsidR="00B356C6" w:rsidRPr="00D164EE">
        <w:rPr>
          <w:rFonts w:hint="eastAsia"/>
          <w:b/>
          <w:sz w:val="20"/>
          <w:szCs w:val="20"/>
        </w:rPr>
        <w:t>日本ケアマネジメント学会が認定する認定ケアマネジャー</w:t>
      </w:r>
      <w:r w:rsidR="00B356C6" w:rsidRPr="00D164EE">
        <w:rPr>
          <w:rFonts w:hint="eastAsia"/>
          <w:sz w:val="20"/>
          <w:szCs w:val="20"/>
        </w:rPr>
        <w:t>・・・</w:t>
      </w:r>
      <w:r w:rsidR="00B356C6" w:rsidRPr="00D164EE">
        <w:rPr>
          <w:rFonts w:hAnsi="ＭＳ 明朝" w:hint="eastAsia"/>
          <w:sz w:val="20"/>
          <w:szCs w:val="20"/>
        </w:rPr>
        <w:t>認定ケアマネジャー認定証の写し</w:t>
      </w:r>
      <w:r w:rsidR="00DA1BAF">
        <w:rPr>
          <w:rFonts w:hAnsi="ＭＳ 明朝" w:hint="eastAsia"/>
          <w:sz w:val="20"/>
          <w:szCs w:val="20"/>
        </w:rPr>
        <w:t>を添付</w:t>
      </w:r>
    </w:p>
    <w:p w14:paraId="36F9CFA8" w14:textId="77777777" w:rsidR="00591C9F" w:rsidRPr="00B356C6" w:rsidRDefault="00591C9F" w:rsidP="00FC7EC2">
      <w:pPr>
        <w:spacing w:line="280" w:lineRule="exact"/>
        <w:ind w:left="106" w:hangingChars="59" w:hanging="106"/>
        <w:rPr>
          <w:sz w:val="18"/>
          <w:szCs w:val="18"/>
        </w:rPr>
      </w:pPr>
    </w:p>
    <w:p w14:paraId="28A036BA" w14:textId="77777777" w:rsidR="005A1A02" w:rsidRPr="00FC7EC2" w:rsidRDefault="00B356C6" w:rsidP="005A1A02">
      <w:pPr>
        <w:spacing w:line="360" w:lineRule="auto"/>
        <w:ind w:left="402" w:hangingChars="200" w:hanging="402"/>
        <w:rPr>
          <w:sz w:val="20"/>
          <w:szCs w:val="20"/>
        </w:rPr>
      </w:pPr>
      <w:r w:rsidRPr="00D164EE">
        <w:rPr>
          <w:rFonts w:hint="eastAsia"/>
          <w:b/>
          <w:sz w:val="20"/>
          <w:szCs w:val="20"/>
        </w:rPr>
        <w:t>５．</w:t>
      </w:r>
      <w:r w:rsidR="004433A7">
        <w:rPr>
          <w:rFonts w:hint="eastAsia"/>
          <w:b/>
          <w:sz w:val="20"/>
          <w:szCs w:val="20"/>
        </w:rPr>
        <w:t>地域同行型研修</w:t>
      </w:r>
      <w:r w:rsidR="00F3414D" w:rsidRPr="000D29C8">
        <w:rPr>
          <w:rFonts w:ascii="ＭＳ 明朝" w:hAnsi="ＭＳ 明朝" w:hint="eastAsia"/>
          <w:b/>
          <w:sz w:val="20"/>
          <w:szCs w:val="20"/>
        </w:rPr>
        <w:t>アドバイザーに関する事項</w:t>
      </w:r>
      <w:r w:rsidRPr="000D29C8">
        <w:rPr>
          <w:rFonts w:ascii="ＭＳ 明朝" w:hAnsi="ＭＳ 明朝" w:hint="eastAsia"/>
          <w:sz w:val="20"/>
          <w:szCs w:val="20"/>
        </w:rPr>
        <w:t>・・・</w:t>
      </w:r>
      <w:r w:rsidR="001A711D" w:rsidRPr="000D29C8">
        <w:rPr>
          <w:rFonts w:ascii="ＭＳ 明朝" w:hAnsi="ＭＳ 明朝" w:hint="eastAsia"/>
          <w:sz w:val="20"/>
          <w:szCs w:val="20"/>
        </w:rPr>
        <w:t>アドバイザーで</w:t>
      </w:r>
      <w:r w:rsidR="00766281" w:rsidRPr="000D29C8">
        <w:rPr>
          <w:rFonts w:ascii="ＭＳ 明朝" w:hAnsi="ＭＳ 明朝" w:hint="eastAsia"/>
          <w:sz w:val="20"/>
          <w:szCs w:val="20"/>
        </w:rPr>
        <w:t>あ</w:t>
      </w:r>
      <w:r w:rsidR="001A711D" w:rsidRPr="000D29C8">
        <w:rPr>
          <w:rFonts w:ascii="ＭＳ 明朝" w:hAnsi="ＭＳ 明朝" w:hint="eastAsia"/>
          <w:sz w:val="20"/>
          <w:szCs w:val="20"/>
        </w:rPr>
        <w:t>ることがわかる</w:t>
      </w:r>
      <w:r w:rsidR="00766281">
        <w:rPr>
          <w:rFonts w:hAnsi="ＭＳ 明朝" w:hint="eastAsia"/>
          <w:sz w:val="20"/>
          <w:szCs w:val="20"/>
        </w:rPr>
        <w:t>研修修了証</w:t>
      </w:r>
      <w:r w:rsidRPr="00D164EE">
        <w:rPr>
          <w:rFonts w:hAnsi="ＭＳ 明朝" w:hint="eastAsia"/>
          <w:sz w:val="20"/>
          <w:szCs w:val="20"/>
        </w:rPr>
        <w:t>の</w:t>
      </w:r>
      <w:r w:rsidR="009C1D79">
        <w:rPr>
          <w:rFonts w:hAnsi="ＭＳ 明朝" w:hint="eastAsia"/>
          <w:sz w:val="20"/>
          <w:szCs w:val="20"/>
        </w:rPr>
        <w:t>写し</w:t>
      </w:r>
      <w:r w:rsidRPr="00D164EE">
        <w:rPr>
          <w:rFonts w:hAnsi="ＭＳ 明朝" w:hint="eastAsia"/>
          <w:sz w:val="20"/>
          <w:szCs w:val="20"/>
        </w:rPr>
        <w:t>を添付</w:t>
      </w:r>
    </w:p>
    <w:sectPr w:rsidR="005A1A02" w:rsidRPr="00FC7EC2" w:rsidSect="004335E6">
      <w:headerReference w:type="default" r:id="rId8"/>
      <w:pgSz w:w="11906" w:h="16838" w:code="9"/>
      <w:pgMar w:top="1134" w:right="567" w:bottom="340" w:left="709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0C30" w14:textId="77777777" w:rsidR="00D31B35" w:rsidRDefault="00D31B35" w:rsidP="00551E7C">
      <w:r>
        <w:separator/>
      </w:r>
    </w:p>
  </w:endnote>
  <w:endnote w:type="continuationSeparator" w:id="0">
    <w:p w14:paraId="5C7A9D1A" w14:textId="77777777" w:rsidR="00D31B35" w:rsidRDefault="00D31B35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408E" w14:textId="77777777" w:rsidR="00D31B35" w:rsidRDefault="00D31B35" w:rsidP="00551E7C">
      <w:r>
        <w:separator/>
      </w:r>
    </w:p>
  </w:footnote>
  <w:footnote w:type="continuationSeparator" w:id="0">
    <w:p w14:paraId="3F68F169" w14:textId="77777777" w:rsidR="00D31B35" w:rsidRDefault="00D31B35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719509"/>
      <w:docPartObj>
        <w:docPartGallery w:val="Page Numbers (Top of Page)"/>
        <w:docPartUnique/>
      </w:docPartObj>
    </w:sdtPr>
    <w:sdtEndPr/>
    <w:sdtContent>
      <w:p w14:paraId="058A7DE0" w14:textId="38712ABF" w:rsidR="002B06B6" w:rsidRDefault="002B06B6" w:rsidP="002B06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32D4DD43" w14:textId="6BBE7B3B" w:rsidR="006174A2" w:rsidRPr="00344B35" w:rsidRDefault="006174A2" w:rsidP="00B75FFE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5D0"/>
    <w:multiLevelType w:val="hybridMultilevel"/>
    <w:tmpl w:val="1A64ADA2"/>
    <w:lvl w:ilvl="0" w:tplc="4A84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E450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2B7D"/>
    <w:multiLevelType w:val="hybridMultilevel"/>
    <w:tmpl w:val="D2E8BFE0"/>
    <w:lvl w:ilvl="0" w:tplc="4A84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E4216"/>
    <w:multiLevelType w:val="hybridMultilevel"/>
    <w:tmpl w:val="EC6C7A3A"/>
    <w:lvl w:ilvl="0" w:tplc="89D89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A86DCE"/>
    <w:multiLevelType w:val="hybridMultilevel"/>
    <w:tmpl w:val="83F85772"/>
    <w:lvl w:ilvl="0" w:tplc="F4DE6D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74196"/>
    <w:multiLevelType w:val="hybridMultilevel"/>
    <w:tmpl w:val="C9C07BBE"/>
    <w:lvl w:ilvl="0" w:tplc="42E00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27356"/>
    <w:multiLevelType w:val="hybridMultilevel"/>
    <w:tmpl w:val="47AC275E"/>
    <w:lvl w:ilvl="0" w:tplc="84E49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53ADF"/>
    <w:multiLevelType w:val="hybridMultilevel"/>
    <w:tmpl w:val="65DC1C82"/>
    <w:lvl w:ilvl="0" w:tplc="AA3E844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94379F9"/>
    <w:multiLevelType w:val="hybridMultilevel"/>
    <w:tmpl w:val="6B5643AE"/>
    <w:lvl w:ilvl="0" w:tplc="4A84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520B6"/>
    <w:multiLevelType w:val="hybridMultilevel"/>
    <w:tmpl w:val="C040F0BA"/>
    <w:lvl w:ilvl="0" w:tplc="4A84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14312F"/>
    <w:multiLevelType w:val="hybridMultilevel"/>
    <w:tmpl w:val="578C2EEA"/>
    <w:lvl w:ilvl="0" w:tplc="F9E8E9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F9E232D"/>
    <w:multiLevelType w:val="hybridMultilevel"/>
    <w:tmpl w:val="78E8E150"/>
    <w:lvl w:ilvl="0" w:tplc="4A84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0D6A"/>
    <w:rsid w:val="00002FBD"/>
    <w:rsid w:val="000045DC"/>
    <w:rsid w:val="00010681"/>
    <w:rsid w:val="00010820"/>
    <w:rsid w:val="00012B78"/>
    <w:rsid w:val="000243F8"/>
    <w:rsid w:val="00025554"/>
    <w:rsid w:val="00032D9C"/>
    <w:rsid w:val="00035615"/>
    <w:rsid w:val="00036584"/>
    <w:rsid w:val="000402CF"/>
    <w:rsid w:val="00044828"/>
    <w:rsid w:val="00067238"/>
    <w:rsid w:val="000710FF"/>
    <w:rsid w:val="0007304D"/>
    <w:rsid w:val="00082352"/>
    <w:rsid w:val="000854D0"/>
    <w:rsid w:val="000942C4"/>
    <w:rsid w:val="00095241"/>
    <w:rsid w:val="000A31DE"/>
    <w:rsid w:val="000A4E66"/>
    <w:rsid w:val="000A6332"/>
    <w:rsid w:val="000B4B31"/>
    <w:rsid w:val="000B4ED8"/>
    <w:rsid w:val="000C2CF3"/>
    <w:rsid w:val="000C32CF"/>
    <w:rsid w:val="000C35E2"/>
    <w:rsid w:val="000C4663"/>
    <w:rsid w:val="000C5373"/>
    <w:rsid w:val="000D01AB"/>
    <w:rsid w:val="000D29C8"/>
    <w:rsid w:val="000D6595"/>
    <w:rsid w:val="000E1896"/>
    <w:rsid w:val="000F4DA9"/>
    <w:rsid w:val="00106304"/>
    <w:rsid w:val="00112678"/>
    <w:rsid w:val="0011761D"/>
    <w:rsid w:val="001203ED"/>
    <w:rsid w:val="001320E7"/>
    <w:rsid w:val="00133F27"/>
    <w:rsid w:val="00135810"/>
    <w:rsid w:val="001429BE"/>
    <w:rsid w:val="001435CC"/>
    <w:rsid w:val="00150FD7"/>
    <w:rsid w:val="0015595D"/>
    <w:rsid w:val="0015770D"/>
    <w:rsid w:val="00163EA4"/>
    <w:rsid w:val="001779BD"/>
    <w:rsid w:val="00177A86"/>
    <w:rsid w:val="0018243E"/>
    <w:rsid w:val="00193738"/>
    <w:rsid w:val="00197E16"/>
    <w:rsid w:val="001A711D"/>
    <w:rsid w:val="001B7DD4"/>
    <w:rsid w:val="001C284B"/>
    <w:rsid w:val="001C3EAA"/>
    <w:rsid w:val="001C7A1D"/>
    <w:rsid w:val="001D26B9"/>
    <w:rsid w:val="001D2D1C"/>
    <w:rsid w:val="001D7F15"/>
    <w:rsid w:val="001F219F"/>
    <w:rsid w:val="002005B9"/>
    <w:rsid w:val="002076A3"/>
    <w:rsid w:val="00215E0D"/>
    <w:rsid w:val="00220C1C"/>
    <w:rsid w:val="00225074"/>
    <w:rsid w:val="00230003"/>
    <w:rsid w:val="0023051B"/>
    <w:rsid w:val="00235B4D"/>
    <w:rsid w:val="0023670A"/>
    <w:rsid w:val="00245E74"/>
    <w:rsid w:val="00262A96"/>
    <w:rsid w:val="00266D9F"/>
    <w:rsid w:val="00272259"/>
    <w:rsid w:val="002779C2"/>
    <w:rsid w:val="00281496"/>
    <w:rsid w:val="002840F6"/>
    <w:rsid w:val="002A0412"/>
    <w:rsid w:val="002A1A84"/>
    <w:rsid w:val="002A2BD6"/>
    <w:rsid w:val="002B06B6"/>
    <w:rsid w:val="002B0F76"/>
    <w:rsid w:val="002B625F"/>
    <w:rsid w:val="002B684E"/>
    <w:rsid w:val="002B7E99"/>
    <w:rsid w:val="002C50D0"/>
    <w:rsid w:val="002C5DBE"/>
    <w:rsid w:val="002D2839"/>
    <w:rsid w:val="002E2B4B"/>
    <w:rsid w:val="0032170A"/>
    <w:rsid w:val="0033440B"/>
    <w:rsid w:val="0033482D"/>
    <w:rsid w:val="00335736"/>
    <w:rsid w:val="00343BBE"/>
    <w:rsid w:val="00344B35"/>
    <w:rsid w:val="0034615A"/>
    <w:rsid w:val="00346C20"/>
    <w:rsid w:val="003533BE"/>
    <w:rsid w:val="00373CA8"/>
    <w:rsid w:val="00380EC3"/>
    <w:rsid w:val="00383D92"/>
    <w:rsid w:val="00390C26"/>
    <w:rsid w:val="003940FA"/>
    <w:rsid w:val="00394891"/>
    <w:rsid w:val="003A5D1F"/>
    <w:rsid w:val="003B11FF"/>
    <w:rsid w:val="003B2D19"/>
    <w:rsid w:val="003B540C"/>
    <w:rsid w:val="003C0451"/>
    <w:rsid w:val="003C445B"/>
    <w:rsid w:val="003C5735"/>
    <w:rsid w:val="003D22A4"/>
    <w:rsid w:val="003D581D"/>
    <w:rsid w:val="003E3C04"/>
    <w:rsid w:val="003F6C55"/>
    <w:rsid w:val="00406C89"/>
    <w:rsid w:val="004129A9"/>
    <w:rsid w:val="0041406F"/>
    <w:rsid w:val="00415B11"/>
    <w:rsid w:val="00422F15"/>
    <w:rsid w:val="00424FF4"/>
    <w:rsid w:val="00427FDD"/>
    <w:rsid w:val="004335E6"/>
    <w:rsid w:val="004374B4"/>
    <w:rsid w:val="00442803"/>
    <w:rsid w:val="004433A7"/>
    <w:rsid w:val="00445CFC"/>
    <w:rsid w:val="0044734D"/>
    <w:rsid w:val="00455C61"/>
    <w:rsid w:val="00456E19"/>
    <w:rsid w:val="004619E4"/>
    <w:rsid w:val="004637A9"/>
    <w:rsid w:val="00464A06"/>
    <w:rsid w:val="00465AA3"/>
    <w:rsid w:val="0046787F"/>
    <w:rsid w:val="00471360"/>
    <w:rsid w:val="00471ECE"/>
    <w:rsid w:val="00473111"/>
    <w:rsid w:val="004745D8"/>
    <w:rsid w:val="00490DC4"/>
    <w:rsid w:val="004A13C7"/>
    <w:rsid w:val="004B0162"/>
    <w:rsid w:val="004B4D16"/>
    <w:rsid w:val="004D2B8A"/>
    <w:rsid w:val="004D4535"/>
    <w:rsid w:val="004F3132"/>
    <w:rsid w:val="004F3C36"/>
    <w:rsid w:val="004F5A59"/>
    <w:rsid w:val="00500718"/>
    <w:rsid w:val="0050159C"/>
    <w:rsid w:val="00515E39"/>
    <w:rsid w:val="0051749C"/>
    <w:rsid w:val="00537469"/>
    <w:rsid w:val="00541D9E"/>
    <w:rsid w:val="00551150"/>
    <w:rsid w:val="00551E7C"/>
    <w:rsid w:val="00551EA0"/>
    <w:rsid w:val="00554791"/>
    <w:rsid w:val="00563EF8"/>
    <w:rsid w:val="00565286"/>
    <w:rsid w:val="00567632"/>
    <w:rsid w:val="00575D8C"/>
    <w:rsid w:val="00576D57"/>
    <w:rsid w:val="00580344"/>
    <w:rsid w:val="00580669"/>
    <w:rsid w:val="00581102"/>
    <w:rsid w:val="00591C9F"/>
    <w:rsid w:val="0059236C"/>
    <w:rsid w:val="005A0DB7"/>
    <w:rsid w:val="005A1A02"/>
    <w:rsid w:val="005B1F05"/>
    <w:rsid w:val="005B3FC8"/>
    <w:rsid w:val="005B4F8A"/>
    <w:rsid w:val="005B767D"/>
    <w:rsid w:val="005C05C4"/>
    <w:rsid w:val="005C102E"/>
    <w:rsid w:val="005C7209"/>
    <w:rsid w:val="005C7E89"/>
    <w:rsid w:val="005D12BF"/>
    <w:rsid w:val="005F0419"/>
    <w:rsid w:val="005F23C8"/>
    <w:rsid w:val="005F265F"/>
    <w:rsid w:val="005F3770"/>
    <w:rsid w:val="005F7241"/>
    <w:rsid w:val="005F7673"/>
    <w:rsid w:val="00607822"/>
    <w:rsid w:val="00614FAF"/>
    <w:rsid w:val="006174A2"/>
    <w:rsid w:val="006237E7"/>
    <w:rsid w:val="006257BB"/>
    <w:rsid w:val="00632E4F"/>
    <w:rsid w:val="006346E1"/>
    <w:rsid w:val="00645072"/>
    <w:rsid w:val="00647792"/>
    <w:rsid w:val="00650C34"/>
    <w:rsid w:val="006527C5"/>
    <w:rsid w:val="00661192"/>
    <w:rsid w:val="00672F39"/>
    <w:rsid w:val="00675136"/>
    <w:rsid w:val="006810E9"/>
    <w:rsid w:val="00692677"/>
    <w:rsid w:val="00692820"/>
    <w:rsid w:val="00694FFE"/>
    <w:rsid w:val="006A7D31"/>
    <w:rsid w:val="006B600C"/>
    <w:rsid w:val="006C7602"/>
    <w:rsid w:val="006D1818"/>
    <w:rsid w:val="006D4953"/>
    <w:rsid w:val="006D616B"/>
    <w:rsid w:val="006E381B"/>
    <w:rsid w:val="006E73C9"/>
    <w:rsid w:val="006F1039"/>
    <w:rsid w:val="006F7200"/>
    <w:rsid w:val="007005FB"/>
    <w:rsid w:val="00705FF4"/>
    <w:rsid w:val="0071151C"/>
    <w:rsid w:val="00724773"/>
    <w:rsid w:val="00731BDE"/>
    <w:rsid w:val="00733338"/>
    <w:rsid w:val="00745A67"/>
    <w:rsid w:val="00745C85"/>
    <w:rsid w:val="00746284"/>
    <w:rsid w:val="0074775A"/>
    <w:rsid w:val="00751778"/>
    <w:rsid w:val="00752885"/>
    <w:rsid w:val="00754582"/>
    <w:rsid w:val="00766281"/>
    <w:rsid w:val="0078688B"/>
    <w:rsid w:val="007A4109"/>
    <w:rsid w:val="007A7152"/>
    <w:rsid w:val="007C3B94"/>
    <w:rsid w:val="007C510C"/>
    <w:rsid w:val="007C7F86"/>
    <w:rsid w:val="007D09D3"/>
    <w:rsid w:val="007E1C86"/>
    <w:rsid w:val="007F6CFD"/>
    <w:rsid w:val="00812B3D"/>
    <w:rsid w:val="00817BB3"/>
    <w:rsid w:val="00817E60"/>
    <w:rsid w:val="00827130"/>
    <w:rsid w:val="00832256"/>
    <w:rsid w:val="00833D4B"/>
    <w:rsid w:val="0084067A"/>
    <w:rsid w:val="00847121"/>
    <w:rsid w:val="00850083"/>
    <w:rsid w:val="00863CD4"/>
    <w:rsid w:val="00864F20"/>
    <w:rsid w:val="008731FB"/>
    <w:rsid w:val="0088151C"/>
    <w:rsid w:val="00895AF8"/>
    <w:rsid w:val="00895E65"/>
    <w:rsid w:val="008A1374"/>
    <w:rsid w:val="008A1663"/>
    <w:rsid w:val="008B61C8"/>
    <w:rsid w:val="008D167D"/>
    <w:rsid w:val="008D380B"/>
    <w:rsid w:val="008E5A89"/>
    <w:rsid w:val="008E62C2"/>
    <w:rsid w:val="0090189C"/>
    <w:rsid w:val="00912B30"/>
    <w:rsid w:val="00915B84"/>
    <w:rsid w:val="009179F0"/>
    <w:rsid w:val="00921025"/>
    <w:rsid w:val="009236FE"/>
    <w:rsid w:val="00923CFE"/>
    <w:rsid w:val="0092553C"/>
    <w:rsid w:val="00940296"/>
    <w:rsid w:val="00943797"/>
    <w:rsid w:val="0094463F"/>
    <w:rsid w:val="00944C6D"/>
    <w:rsid w:val="009474FB"/>
    <w:rsid w:val="009514FA"/>
    <w:rsid w:val="00956D9B"/>
    <w:rsid w:val="009677D9"/>
    <w:rsid w:val="009732C8"/>
    <w:rsid w:val="009865CA"/>
    <w:rsid w:val="00994B16"/>
    <w:rsid w:val="00997188"/>
    <w:rsid w:val="009B3415"/>
    <w:rsid w:val="009B4936"/>
    <w:rsid w:val="009C1509"/>
    <w:rsid w:val="009C1D79"/>
    <w:rsid w:val="009C2960"/>
    <w:rsid w:val="009C2973"/>
    <w:rsid w:val="009C388D"/>
    <w:rsid w:val="009C5A0F"/>
    <w:rsid w:val="009D7243"/>
    <w:rsid w:val="009E3BBA"/>
    <w:rsid w:val="009F1B4A"/>
    <w:rsid w:val="009F7861"/>
    <w:rsid w:val="00A00C8E"/>
    <w:rsid w:val="00A01CBF"/>
    <w:rsid w:val="00A11FC5"/>
    <w:rsid w:val="00A14AA4"/>
    <w:rsid w:val="00A22BE3"/>
    <w:rsid w:val="00A37A95"/>
    <w:rsid w:val="00A414BA"/>
    <w:rsid w:val="00A43837"/>
    <w:rsid w:val="00A52D1F"/>
    <w:rsid w:val="00A53B3F"/>
    <w:rsid w:val="00A5780D"/>
    <w:rsid w:val="00A57E85"/>
    <w:rsid w:val="00A71748"/>
    <w:rsid w:val="00A82785"/>
    <w:rsid w:val="00A8409A"/>
    <w:rsid w:val="00A84157"/>
    <w:rsid w:val="00A84EDB"/>
    <w:rsid w:val="00AA05A4"/>
    <w:rsid w:val="00AA0A06"/>
    <w:rsid w:val="00AA270F"/>
    <w:rsid w:val="00AA5BDC"/>
    <w:rsid w:val="00AB0EB9"/>
    <w:rsid w:val="00AC1F2C"/>
    <w:rsid w:val="00AC7D63"/>
    <w:rsid w:val="00AD044C"/>
    <w:rsid w:val="00AD2E5E"/>
    <w:rsid w:val="00AE33A9"/>
    <w:rsid w:val="00AE6C11"/>
    <w:rsid w:val="00AF0B8E"/>
    <w:rsid w:val="00AF70BA"/>
    <w:rsid w:val="00AF76EF"/>
    <w:rsid w:val="00B0008E"/>
    <w:rsid w:val="00B11172"/>
    <w:rsid w:val="00B22328"/>
    <w:rsid w:val="00B238B2"/>
    <w:rsid w:val="00B2636E"/>
    <w:rsid w:val="00B356C6"/>
    <w:rsid w:val="00B561D6"/>
    <w:rsid w:val="00B634AC"/>
    <w:rsid w:val="00B7335F"/>
    <w:rsid w:val="00B75FFE"/>
    <w:rsid w:val="00B940DC"/>
    <w:rsid w:val="00B95EDB"/>
    <w:rsid w:val="00BB0F6C"/>
    <w:rsid w:val="00BC2EE3"/>
    <w:rsid w:val="00BD218B"/>
    <w:rsid w:val="00BD43B0"/>
    <w:rsid w:val="00BF0C47"/>
    <w:rsid w:val="00BF1209"/>
    <w:rsid w:val="00BF49CA"/>
    <w:rsid w:val="00BF5780"/>
    <w:rsid w:val="00C00274"/>
    <w:rsid w:val="00C25679"/>
    <w:rsid w:val="00C303D2"/>
    <w:rsid w:val="00C4127E"/>
    <w:rsid w:val="00C41A93"/>
    <w:rsid w:val="00C41FCA"/>
    <w:rsid w:val="00C434AA"/>
    <w:rsid w:val="00C45B36"/>
    <w:rsid w:val="00C47DDE"/>
    <w:rsid w:val="00C506B0"/>
    <w:rsid w:val="00C51D83"/>
    <w:rsid w:val="00C530A1"/>
    <w:rsid w:val="00C6575C"/>
    <w:rsid w:val="00C77504"/>
    <w:rsid w:val="00C9589C"/>
    <w:rsid w:val="00CA2CCB"/>
    <w:rsid w:val="00CA414B"/>
    <w:rsid w:val="00CB3263"/>
    <w:rsid w:val="00CC54A2"/>
    <w:rsid w:val="00CE42AE"/>
    <w:rsid w:val="00CE773D"/>
    <w:rsid w:val="00CF5605"/>
    <w:rsid w:val="00D0315F"/>
    <w:rsid w:val="00D04158"/>
    <w:rsid w:val="00D164EE"/>
    <w:rsid w:val="00D22F29"/>
    <w:rsid w:val="00D232B1"/>
    <w:rsid w:val="00D240E4"/>
    <w:rsid w:val="00D31289"/>
    <w:rsid w:val="00D31B35"/>
    <w:rsid w:val="00D35E47"/>
    <w:rsid w:val="00D36BBB"/>
    <w:rsid w:val="00D51EE5"/>
    <w:rsid w:val="00D604C8"/>
    <w:rsid w:val="00D62376"/>
    <w:rsid w:val="00D70CAA"/>
    <w:rsid w:val="00D71BEF"/>
    <w:rsid w:val="00D76468"/>
    <w:rsid w:val="00D8323E"/>
    <w:rsid w:val="00D84788"/>
    <w:rsid w:val="00D95968"/>
    <w:rsid w:val="00DA1BAF"/>
    <w:rsid w:val="00DA5E93"/>
    <w:rsid w:val="00DA7891"/>
    <w:rsid w:val="00DC29EE"/>
    <w:rsid w:val="00DD0D90"/>
    <w:rsid w:val="00DD1ACB"/>
    <w:rsid w:val="00DE20FF"/>
    <w:rsid w:val="00DE3189"/>
    <w:rsid w:val="00DE501D"/>
    <w:rsid w:val="00E05B81"/>
    <w:rsid w:val="00E06EF0"/>
    <w:rsid w:val="00E1275C"/>
    <w:rsid w:val="00E2499A"/>
    <w:rsid w:val="00E30790"/>
    <w:rsid w:val="00E30A57"/>
    <w:rsid w:val="00E30B0D"/>
    <w:rsid w:val="00E415FE"/>
    <w:rsid w:val="00E43D17"/>
    <w:rsid w:val="00E451CB"/>
    <w:rsid w:val="00E67F87"/>
    <w:rsid w:val="00E7295B"/>
    <w:rsid w:val="00E97409"/>
    <w:rsid w:val="00EA2648"/>
    <w:rsid w:val="00EC043A"/>
    <w:rsid w:val="00EC355A"/>
    <w:rsid w:val="00EC7232"/>
    <w:rsid w:val="00ED0636"/>
    <w:rsid w:val="00ED6B1E"/>
    <w:rsid w:val="00EF5FE0"/>
    <w:rsid w:val="00F051A1"/>
    <w:rsid w:val="00F071A2"/>
    <w:rsid w:val="00F15E60"/>
    <w:rsid w:val="00F20715"/>
    <w:rsid w:val="00F24155"/>
    <w:rsid w:val="00F25D26"/>
    <w:rsid w:val="00F2624B"/>
    <w:rsid w:val="00F323CA"/>
    <w:rsid w:val="00F3414D"/>
    <w:rsid w:val="00F34367"/>
    <w:rsid w:val="00F54CBB"/>
    <w:rsid w:val="00F61042"/>
    <w:rsid w:val="00F636B1"/>
    <w:rsid w:val="00F64DA2"/>
    <w:rsid w:val="00F65BDE"/>
    <w:rsid w:val="00F66ED0"/>
    <w:rsid w:val="00F67664"/>
    <w:rsid w:val="00F74405"/>
    <w:rsid w:val="00F902D0"/>
    <w:rsid w:val="00FA5787"/>
    <w:rsid w:val="00FB04C4"/>
    <w:rsid w:val="00FB4BDD"/>
    <w:rsid w:val="00FB4FD2"/>
    <w:rsid w:val="00FC0260"/>
    <w:rsid w:val="00FC442C"/>
    <w:rsid w:val="00FC5752"/>
    <w:rsid w:val="00FC62ED"/>
    <w:rsid w:val="00FC7EC2"/>
    <w:rsid w:val="00FD0DEB"/>
    <w:rsid w:val="00FD3608"/>
    <w:rsid w:val="00FD39E8"/>
    <w:rsid w:val="00FE2B0E"/>
    <w:rsid w:val="00FE30BE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4BA161E"/>
  <w15:docId w15:val="{4AF29621-847D-4F2B-AAF4-37ABF47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7DD4"/>
    <w:pPr>
      <w:ind w:leftChars="400" w:left="840"/>
    </w:pPr>
  </w:style>
  <w:style w:type="character" w:styleId="ab">
    <w:name w:val="annotation reference"/>
    <w:uiPriority w:val="99"/>
    <w:semiHidden/>
    <w:unhideWhenUsed/>
    <w:rsid w:val="00F676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766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6766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766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6766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9F10-9CE2-4848-9D41-15C354DA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cp:lastModifiedBy>民部田 悠里子</cp:lastModifiedBy>
  <cp:revision>11</cp:revision>
  <cp:lastPrinted>2021-03-15T05:54:00Z</cp:lastPrinted>
  <dcterms:created xsi:type="dcterms:W3CDTF">2020-03-17T05:00:00Z</dcterms:created>
  <dcterms:modified xsi:type="dcterms:W3CDTF">2021-03-17T05:41:00Z</dcterms:modified>
</cp:coreProperties>
</file>